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F02EB5" w:rsidRPr="00EF395D" w:rsidTr="00F02EB5">
        <w:trPr>
          <w:jc w:val="right"/>
        </w:trPr>
        <w:tc>
          <w:tcPr>
            <w:tcW w:w="6120" w:type="dxa"/>
            <w:shd w:val="clear" w:color="auto" w:fill="auto"/>
          </w:tcPr>
          <w:p w:rsidR="00F02EB5" w:rsidRPr="008F206B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506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2CE6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муниципального образования 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«Ульяновский район» </w:t>
            </w:r>
          </w:p>
        </w:tc>
      </w:tr>
      <w:tr w:rsidR="00F02EB5" w:rsidRPr="00EF395D" w:rsidTr="00F02EB5">
        <w:trPr>
          <w:jc w:val="right"/>
        </w:trPr>
        <w:tc>
          <w:tcPr>
            <w:tcW w:w="6120" w:type="dxa"/>
            <w:shd w:val="clear" w:color="auto" w:fill="auto"/>
          </w:tcPr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(для юридических лиц - полное наименование, организационно-правовая форма,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 (ОГРН), ИНН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F02EB5" w:rsidRPr="00EF395D" w:rsidTr="00F02EB5">
        <w:trPr>
          <w:jc w:val="right"/>
        </w:trPr>
        <w:tc>
          <w:tcPr>
            <w:tcW w:w="6120" w:type="dxa"/>
            <w:shd w:val="clear" w:color="auto" w:fill="auto"/>
          </w:tcPr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F02EB5" w:rsidRPr="00EF395D" w:rsidTr="00F02EB5">
        <w:trPr>
          <w:jc w:val="right"/>
        </w:trPr>
        <w:tc>
          <w:tcPr>
            <w:tcW w:w="6120" w:type="dxa"/>
            <w:shd w:val="clear" w:color="auto" w:fill="auto"/>
          </w:tcPr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02EB5" w:rsidRPr="00EF395D" w:rsidRDefault="00F02EB5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02EB5" w:rsidRDefault="00F02EB5" w:rsidP="00ED3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95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95D">
        <w:rPr>
          <w:rFonts w:ascii="Times New Roman" w:hAnsi="Times New Roman" w:cs="Times New Roman"/>
          <w:b/>
          <w:sz w:val="20"/>
          <w:szCs w:val="20"/>
        </w:rPr>
        <w:t>о согласии на обработку персональных данных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В соответствии с требованиями части 3 статьи 7 Федерального закона от 27.07.2010 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Я 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(Ф.И.О.)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проживающая (ий) по адресу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паспорт _______________________ выдан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(когда и кем выдан)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подтверждаю свое согласие </w:t>
      </w:r>
      <w:r w:rsidR="00342CE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__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 (далее - Оператор) на обработку моих персональных данных в целях получения муниципальных) услуг.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К персональным данным на обработку которых даётся моё согласие, относятся: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фамилия, имя, отчество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паспортные данные (серия, номер, когда и кем выдан)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дата и место рождения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адрес по месту регистрации и по месту проживания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наименование моего работодателя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занимаемые мною должности по месту работы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социальное и имущественное положение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состояние здоровья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данные документов об образовании, квалификации или наличии специальных знаний;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Предоставляю Оператору право запрашивать и получать документы и информацию, необходимые для предоставления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</w:t>
      </w:r>
      <w:r w:rsidR="00A16129">
        <w:rPr>
          <w:rFonts w:ascii="Times New Roman" w:hAnsi="Times New Roman" w:cs="Times New Roman"/>
          <w:sz w:val="20"/>
          <w:szCs w:val="20"/>
        </w:rPr>
        <w:t>муниципальных</w:t>
      </w:r>
      <w:r w:rsidRPr="00EF395D">
        <w:rPr>
          <w:rFonts w:ascii="Times New Roman" w:hAnsi="Times New Roman" w:cs="Times New Roman"/>
          <w:sz w:val="20"/>
          <w:szCs w:val="20"/>
        </w:rPr>
        <w:t xml:space="preserve"> услуг, а также осуществлять передачу комплектов документов в органы, предоставляющие муниципальные услуги. 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Оператор вправе обрабатывать мои персональные данные как с использованием средств автоматизации, так и без использования таких средств.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</w:t>
      </w:r>
      <w:r w:rsidRPr="00EF395D">
        <w:rPr>
          <w:rFonts w:ascii="Times New Roman" w:hAnsi="Times New Roman" w:cs="Times New Roman"/>
          <w:sz w:val="20"/>
          <w:szCs w:val="20"/>
        </w:rPr>
        <w:lastRenderedPageBreak/>
        <w:t>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ED3344" w:rsidRPr="00EF395D" w:rsidRDefault="00ED3344" w:rsidP="00ED3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Настоящее согласие дано мной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дата)</w:t>
      </w:r>
    </w:p>
    <w:p w:rsidR="00ED3344" w:rsidRPr="00EF395D" w:rsidRDefault="00ED3344" w:rsidP="00ED3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Согласие действует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   (срок действия)</w:t>
      </w:r>
    </w:p>
    <w:p w:rsidR="00ED3344" w:rsidRPr="00EF395D" w:rsidRDefault="00ED3344" w:rsidP="00ED33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«__» __________ 20__ г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EF395D">
        <w:rPr>
          <w:rFonts w:ascii="Times New Roman" w:hAnsi="Times New Roman" w:cs="Times New Roman"/>
          <w:sz w:val="20"/>
          <w:szCs w:val="20"/>
        </w:rPr>
        <w:t xml:space="preserve">    ____________ (_______________) </w:t>
      </w:r>
    </w:p>
    <w:p w:rsidR="00ED3344" w:rsidRPr="00EF395D" w:rsidRDefault="00ED3344" w:rsidP="00ED33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F395D">
        <w:rPr>
          <w:rFonts w:ascii="Times New Roman" w:hAnsi="Times New Roman" w:cs="Times New Roman"/>
          <w:sz w:val="20"/>
          <w:szCs w:val="20"/>
        </w:rPr>
        <w:t xml:space="preserve"> (подпись, расшифровка подписи)</w:t>
      </w:r>
    </w:p>
    <w:p w:rsidR="006C4C68" w:rsidRDefault="006C4C68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D3344" w:rsidRDefault="00ED3344" w:rsidP="00EF39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F0FDD" w:rsidRDefault="00EF0FD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6C4C68" w:rsidRDefault="009E6660" w:rsidP="009E6660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ab/>
      </w:r>
      <w:r w:rsidR="00ED3344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Заявлени</w:t>
      </w:r>
      <w:r w:rsidR="00ED3344">
        <w:rPr>
          <w:rFonts w:ascii="Times New Roman" w:hAnsi="Times New Roman" w:cs="Times New Roman"/>
          <w:b/>
          <w:bCs/>
          <w:caps/>
          <w:sz w:val="20"/>
          <w:szCs w:val="20"/>
        </w:rPr>
        <w:t>Я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№ 1</w:t>
      </w:r>
    </w:p>
    <w:p w:rsidR="009E6660" w:rsidRPr="00EF395D" w:rsidRDefault="009E6660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6C4C68" w:rsidRPr="00EF395D" w:rsidRDefault="006C4C68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6C4C68" w:rsidRPr="00EF395D" w:rsidRDefault="009E5F3C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заявлениЕ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о выдаче разрешения на использование </w:t>
      </w:r>
      <w:r w:rsidRPr="00EF395D">
        <w:rPr>
          <w:rFonts w:ascii="Times New Roman" w:hAnsi="Times New Roman" w:cs="Times New Roman"/>
          <w:bCs/>
          <w:sz w:val="20"/>
          <w:szCs w:val="20"/>
        </w:rPr>
        <w:t>земель или земельных участков</w:t>
      </w:r>
      <w:r w:rsidR="00A647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F395D">
        <w:rPr>
          <w:rFonts w:ascii="Times New Roman" w:hAnsi="Times New Roman" w:cs="Times New Roman"/>
          <w:bCs/>
          <w:sz w:val="20"/>
          <w:szCs w:val="20"/>
        </w:rPr>
        <w:t>государственная собственность на которые не разграничена</w:t>
      </w:r>
      <w:r w:rsidRPr="00EF395D">
        <w:rPr>
          <w:rFonts w:ascii="Times New Roman" w:hAnsi="Times New Roman" w:cs="Times New Roman"/>
          <w:sz w:val="20"/>
          <w:szCs w:val="20"/>
        </w:rPr>
        <w:t xml:space="preserve">, без предоставления земельных участков и установления сервитута 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6C4C68" w:rsidRPr="00EF395D" w:rsidTr="009E6660">
        <w:tc>
          <w:tcPr>
            <w:tcW w:w="3168" w:type="dxa"/>
            <w:shd w:val="clear" w:color="auto" w:fill="auto"/>
          </w:tcPr>
          <w:p w:rsidR="006C4C68" w:rsidRPr="00EF395D" w:rsidRDefault="006C4C68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6C4C68" w:rsidRPr="00EF395D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F0D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образования 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>«Ульяновский район»</w:t>
            </w:r>
          </w:p>
        </w:tc>
      </w:tr>
      <w:tr w:rsidR="006C4C68" w:rsidRPr="00EF395D" w:rsidTr="009E6660">
        <w:tc>
          <w:tcPr>
            <w:tcW w:w="3168" w:type="dxa"/>
            <w:shd w:val="clear" w:color="auto" w:fill="auto"/>
          </w:tcPr>
          <w:p w:rsidR="006C4C68" w:rsidRPr="00EF395D" w:rsidRDefault="006C4C68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(для юридических лиц - полное наименование, организационно-правовая форма, сведения о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 (ОГРН), ИНН;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6C4C68" w:rsidRPr="00EF395D" w:rsidTr="009E6660">
        <w:tc>
          <w:tcPr>
            <w:tcW w:w="3168" w:type="dxa"/>
            <w:shd w:val="clear" w:color="auto" w:fill="auto"/>
          </w:tcPr>
          <w:p w:rsidR="006C4C68" w:rsidRPr="00EF395D" w:rsidRDefault="006C4C68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6C4C68" w:rsidRPr="00EF395D" w:rsidTr="009E6660">
        <w:tc>
          <w:tcPr>
            <w:tcW w:w="3168" w:type="dxa"/>
            <w:shd w:val="clear" w:color="auto" w:fill="auto"/>
          </w:tcPr>
          <w:p w:rsidR="006C4C68" w:rsidRPr="00EF395D" w:rsidRDefault="006C4C68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9E666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4C68" w:rsidRPr="00EF395D" w:rsidRDefault="006C4C68" w:rsidP="009E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Прошу выдать разрешение на использование </w:t>
      </w:r>
      <w:r w:rsidRPr="00EF395D">
        <w:rPr>
          <w:rFonts w:ascii="Times New Roman" w:hAnsi="Times New Roman" w:cs="Times New Roman"/>
          <w:bCs/>
          <w:sz w:val="20"/>
          <w:szCs w:val="20"/>
        </w:rPr>
        <w:t>земель или земельных участков, государственная собственность на которые не разграничена</w:t>
      </w:r>
      <w:r w:rsidRPr="00EF395D">
        <w:rPr>
          <w:rFonts w:ascii="Times New Roman" w:hAnsi="Times New Roman" w:cs="Times New Roman"/>
          <w:sz w:val="20"/>
          <w:szCs w:val="20"/>
        </w:rPr>
        <w:t>, без предоставления земельных участков и установления сервитута на срок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.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.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Приложение: _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Заявитель: __________________________________________________</w:t>
      </w:r>
      <w:r w:rsidR="009E6660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E666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F395D">
        <w:rPr>
          <w:rFonts w:ascii="Times New Roman" w:hAnsi="Times New Roman" w:cs="Times New Roman"/>
          <w:sz w:val="20"/>
          <w:szCs w:val="20"/>
        </w:rPr>
        <w:t>(Ф.И.О., должность представителя юридического лица    (подпись)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</w:t>
      </w:r>
      <w:r w:rsidR="009E666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F395D">
        <w:rPr>
          <w:rFonts w:ascii="Times New Roman" w:hAnsi="Times New Roman" w:cs="Times New Roman"/>
          <w:sz w:val="20"/>
          <w:szCs w:val="20"/>
        </w:rPr>
        <w:t>Ф.И.О. физического лица, индивидуального предпринимателя)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«___» ___________ 20__ г.                                           М.П.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C4C68" w:rsidRPr="00EF395D" w:rsidRDefault="006C4C68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6C4C68" w:rsidRPr="00EF395D" w:rsidRDefault="006C4C68" w:rsidP="00EF395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C4C68" w:rsidRPr="00EF395D" w:rsidRDefault="006C4C68" w:rsidP="00EF395D">
      <w:pPr>
        <w:pStyle w:val="ConsPlusNonformat"/>
        <w:widowControl/>
        <w:ind w:firstLine="6660"/>
        <w:jc w:val="both"/>
        <w:rPr>
          <w:rFonts w:ascii="Times New Roman" w:hAnsi="Times New Roman" w:cs="Times New Roman"/>
          <w:b/>
          <w:bCs/>
        </w:rPr>
      </w:pPr>
      <w:r w:rsidRPr="00EF395D">
        <w:rPr>
          <w:rFonts w:ascii="Times New Roman" w:hAnsi="Times New Roman" w:cs="Times New Roman"/>
        </w:rPr>
        <w:t xml:space="preserve">«__» _________ 20__г.                                                              </w:t>
      </w:r>
    </w:p>
    <w:p w:rsidR="006C4C68" w:rsidRPr="00EF395D" w:rsidRDefault="006C4C68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395D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</w:p>
    <w:p w:rsidR="004D3E83" w:rsidRPr="00EF395D" w:rsidRDefault="004D3E83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3E83" w:rsidRPr="00EF395D" w:rsidRDefault="004D3E83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5594" w:rsidRPr="00EF395D" w:rsidRDefault="006D5594" w:rsidP="00EF39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344" w:rsidRDefault="00ED3344" w:rsidP="00ED33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D5594" w:rsidRPr="00EF395D" w:rsidRDefault="00902C12" w:rsidP="00EF3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ФОР</w:t>
      </w:r>
      <w:r w:rsidR="003D4A17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МА </w:t>
      </w:r>
      <w:r w:rsidR="00ED3344">
        <w:rPr>
          <w:rFonts w:ascii="Times New Roman" w:hAnsi="Times New Roman" w:cs="Times New Roman"/>
          <w:b/>
          <w:bCs/>
          <w:caps/>
          <w:sz w:val="20"/>
          <w:szCs w:val="20"/>
        </w:rPr>
        <w:t>Заявлени</w:t>
      </w:r>
      <w:r w:rsidR="003D4A17">
        <w:rPr>
          <w:rFonts w:ascii="Times New Roman" w:hAnsi="Times New Roman" w:cs="Times New Roman"/>
          <w:b/>
          <w:bCs/>
          <w:caps/>
          <w:sz w:val="20"/>
          <w:szCs w:val="20"/>
        </w:rPr>
        <w:t>я</w:t>
      </w:r>
      <w:r w:rsidR="00ED3344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№ 2</w:t>
      </w:r>
    </w:p>
    <w:p w:rsidR="006D5594" w:rsidRPr="00EF395D" w:rsidRDefault="006D5594" w:rsidP="00E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F395D">
        <w:rPr>
          <w:rFonts w:ascii="Times New Roman" w:hAnsi="Times New Roman"/>
          <w:bCs/>
          <w:sz w:val="20"/>
          <w:szCs w:val="20"/>
        </w:rPr>
        <w:t xml:space="preserve">                      </w:t>
      </w:r>
    </w:p>
    <w:p w:rsidR="006D5594" w:rsidRPr="00EF395D" w:rsidRDefault="006D5594" w:rsidP="00EF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FFFF"/>
          <w:sz w:val="20"/>
          <w:szCs w:val="20"/>
        </w:rPr>
      </w:pPr>
      <w:r w:rsidRPr="00EF395D">
        <w:rPr>
          <w:rFonts w:ascii="Times New Roman" w:hAnsi="Times New Roman"/>
          <w:bCs/>
          <w:color w:val="FFFFFF"/>
          <w:sz w:val="20"/>
          <w:szCs w:val="20"/>
        </w:rPr>
        <w:t xml:space="preserve">                             от _______ 20    г. № </w:t>
      </w:r>
    </w:p>
    <w:p w:rsidR="006D5594" w:rsidRPr="00EF395D" w:rsidRDefault="006D5594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EF395D">
        <w:rPr>
          <w:rFonts w:ascii="Times New Roman" w:hAnsi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hAnsi="Times New Roman"/>
          <w:b/>
          <w:bCs/>
          <w:caps/>
          <w:sz w:val="20"/>
          <w:szCs w:val="20"/>
        </w:rPr>
        <w:t>Е</w:t>
      </w:r>
    </w:p>
    <w:p w:rsidR="006D5594" w:rsidRPr="00EF395D" w:rsidRDefault="006D5594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о перераспределении земель и (или) земельных участков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ED3344" w:rsidRPr="00EF395D" w:rsidTr="009E6660">
        <w:tc>
          <w:tcPr>
            <w:tcW w:w="3168" w:type="dxa"/>
            <w:shd w:val="clear" w:color="auto" w:fill="auto"/>
          </w:tcPr>
          <w:p w:rsidR="00ED3344" w:rsidRPr="00EF395D" w:rsidRDefault="00ED3344" w:rsidP="00EF39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120"/>
            </w:tblGrid>
            <w:tr w:rsidR="00ED3344" w:rsidRPr="003B6090" w:rsidTr="00ED3344">
              <w:tc>
                <w:tcPr>
                  <w:tcW w:w="6120" w:type="dxa"/>
                  <w:shd w:val="clear" w:color="auto" w:fill="auto"/>
                </w:tcPr>
                <w:p w:rsidR="00ED3344" w:rsidRPr="003B6090" w:rsidRDefault="00F02EB5" w:rsidP="008F2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AF0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ю муниципального образования</w:t>
                  </w:r>
                  <w:r w:rsidR="008F20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льяновский район»</w:t>
                  </w:r>
                </w:p>
              </w:tc>
            </w:tr>
            <w:tr w:rsidR="00ED3344" w:rsidRPr="003B6090" w:rsidTr="00ED3344">
              <w:tc>
                <w:tcPr>
                  <w:tcW w:w="6120" w:type="dxa"/>
                  <w:shd w:val="clear" w:color="auto" w:fill="auto"/>
                </w:tcPr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 (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</w:t>
                  </w: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й регистрации (ОГРНИП),ИНН,(далее – заявитель)</w:t>
                  </w:r>
                </w:p>
              </w:tc>
            </w:tr>
            <w:tr w:rsidR="00ED3344" w:rsidRPr="003B6090" w:rsidTr="00ED3344">
              <w:tc>
                <w:tcPr>
                  <w:tcW w:w="6120" w:type="dxa"/>
                  <w:shd w:val="clear" w:color="auto" w:fill="auto"/>
                </w:tcPr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заявителя: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естонахождение юридического лица; место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и физического лица,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ого предпринимателя,</w:t>
                  </w:r>
                </w:p>
              </w:tc>
            </w:tr>
            <w:tr w:rsidR="00ED3344" w:rsidRPr="003B6090" w:rsidTr="00ED3344">
              <w:tc>
                <w:tcPr>
                  <w:tcW w:w="6120" w:type="dxa"/>
                  <w:shd w:val="clear" w:color="auto" w:fill="auto"/>
                </w:tcPr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ая почта заявителя: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заявителя: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B60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ED3344" w:rsidRPr="003B6090" w:rsidRDefault="00ED3344" w:rsidP="00ED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D3344" w:rsidRDefault="00ED3344"/>
        </w:tc>
      </w:tr>
    </w:tbl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Прошу(сим)  заключить соглашение о перераспределении земель и (или) земельных участков.     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 Сведения о земельном(ых) участке(ах):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1.1. Кадастровый номер земельного участка: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)__________________________,4)__________________________,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)__________________________,5)__________________________,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3)__________________________,6)__________________________.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2. Реквизиты утверждённого проекта межевания территории, если перераспределение земельных участков планируется осуществить в соответствии с данным проектом:___________________________________________</w:t>
      </w:r>
      <w:r w:rsidR="00ED3344">
        <w:rPr>
          <w:rFonts w:ascii="Times New Roman" w:hAnsi="Times New Roman" w:cs="Times New Roman"/>
        </w:rPr>
        <w:t>______________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ED3344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.</w:t>
      </w:r>
    </w:p>
    <w:p w:rsidR="006D5594" w:rsidRPr="00EF395D" w:rsidRDefault="006D5594" w:rsidP="00EF395D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Приложения: ______________________________________________________________</w:t>
      </w:r>
      <w:r w:rsidR="003D4A17">
        <w:rPr>
          <w:rFonts w:ascii="Times New Roman" w:hAnsi="Times New Roman" w:cs="Times New Roman"/>
        </w:rPr>
        <w:t>__________________</w:t>
      </w:r>
      <w:r w:rsidRPr="00EF395D">
        <w:rPr>
          <w:rFonts w:ascii="Times New Roman" w:hAnsi="Times New Roman" w:cs="Times New Roman"/>
        </w:rPr>
        <w:t>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3D4A17">
        <w:rPr>
          <w:rFonts w:ascii="Times New Roman" w:hAnsi="Times New Roman" w:cs="Times New Roman"/>
        </w:rPr>
        <w:t>______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Заявитель: __________________________________________________   ___________</w:t>
      </w:r>
      <w:r w:rsidR="003D4A17">
        <w:rPr>
          <w:rFonts w:ascii="Times New Roman" w:hAnsi="Times New Roman" w:cs="Times New Roman"/>
        </w:rPr>
        <w:t>_____________________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(Ф.И.О., должность представителя юридического лица    (подпись)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Ф.И.О. физического лица, индивидуального предпринимателя)</w:t>
      </w: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6D5594" w:rsidRPr="00EF395D" w:rsidRDefault="006D5594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"___" ___________ 20__ г.                                           М.П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D5594" w:rsidRPr="00EF395D" w:rsidRDefault="006D5594" w:rsidP="00EF395D">
      <w:pPr>
        <w:pStyle w:val="ConsPlusNonformat"/>
        <w:widowControl/>
        <w:ind w:firstLine="6660"/>
        <w:jc w:val="both"/>
        <w:rPr>
          <w:rFonts w:ascii="Times New Roman" w:hAnsi="Times New Roman" w:cs="Times New Roman"/>
          <w:b/>
          <w:bCs/>
        </w:rPr>
      </w:pPr>
      <w:r w:rsidRPr="00EF395D">
        <w:rPr>
          <w:rFonts w:ascii="Times New Roman" w:hAnsi="Times New Roman" w:cs="Times New Roman"/>
        </w:rPr>
        <w:t xml:space="preserve">.                                                              </w:t>
      </w:r>
    </w:p>
    <w:p w:rsidR="006D5594" w:rsidRPr="009E6660" w:rsidRDefault="006D5594" w:rsidP="00EF395D">
      <w:pPr>
        <w:spacing w:after="0" w:line="240" w:lineRule="auto"/>
        <w:rPr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rPr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rPr>
          <w:sz w:val="20"/>
          <w:szCs w:val="20"/>
        </w:rPr>
      </w:pPr>
    </w:p>
    <w:p w:rsidR="006D5594" w:rsidRPr="00EF395D" w:rsidRDefault="006D5594" w:rsidP="00EF39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A17" w:rsidRDefault="003D4A1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D4A17" w:rsidRPr="00A10CA4" w:rsidRDefault="006D5594" w:rsidP="003D4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395D">
        <w:rPr>
          <w:rFonts w:ascii="Times New Roman" w:hAnsi="Times New Roman" w:cs="Times New Roman"/>
          <w:bCs/>
          <w:color w:val="FFFFFF"/>
          <w:sz w:val="20"/>
          <w:szCs w:val="20"/>
        </w:rPr>
        <w:lastRenderedPageBreak/>
        <w:t xml:space="preserve">                             от _______ 20    г. № _____</w:t>
      </w:r>
      <w:r w:rsidR="003D4A17" w:rsidRPr="003D4A17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902C12">
        <w:rPr>
          <w:rFonts w:ascii="Times New Roman" w:hAnsi="Times New Roman" w:cs="Times New Roman"/>
          <w:b/>
          <w:bCs/>
          <w:caps/>
          <w:sz w:val="20"/>
          <w:szCs w:val="20"/>
        </w:rPr>
        <w:t>ФОР</w:t>
      </w:r>
      <w:r w:rsidR="003D4A17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МА Заявления № </w:t>
      </w:r>
      <w:r w:rsidR="003D4A17" w:rsidRPr="00A10CA4">
        <w:rPr>
          <w:rFonts w:ascii="Times New Roman" w:hAnsi="Times New Roman" w:cs="Times New Roman"/>
          <w:b/>
          <w:bCs/>
          <w:caps/>
          <w:sz w:val="20"/>
          <w:szCs w:val="20"/>
        </w:rPr>
        <w:t>3</w:t>
      </w:r>
    </w:p>
    <w:p w:rsidR="006D5594" w:rsidRPr="00EF395D" w:rsidRDefault="006D5594" w:rsidP="00EF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0"/>
          <w:szCs w:val="20"/>
        </w:rPr>
      </w:pPr>
    </w:p>
    <w:p w:rsidR="006D5594" w:rsidRPr="00EF395D" w:rsidRDefault="006D5594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6D5594" w:rsidRPr="00EF395D" w:rsidRDefault="006D5594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F395D">
        <w:rPr>
          <w:rFonts w:ascii="Times New Roman" w:hAnsi="Times New Roman" w:cs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hAnsi="Times New Roman" w:cs="Times New Roman"/>
          <w:b/>
          <w:bCs/>
          <w:caps/>
          <w:sz w:val="20"/>
          <w:szCs w:val="20"/>
        </w:rPr>
        <w:t>е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о предварительном согласовании предоставления земельного участка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3D4A17" w:rsidRPr="00EF395D" w:rsidTr="009E6660">
        <w:tc>
          <w:tcPr>
            <w:tcW w:w="3168" w:type="dxa"/>
            <w:shd w:val="clear" w:color="auto" w:fill="auto"/>
          </w:tcPr>
          <w:p w:rsidR="003D4A17" w:rsidRPr="00EF395D" w:rsidRDefault="003D4A17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3D4A17" w:rsidRPr="003B6090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2B3C">
              <w:rPr>
                <w:rFonts w:ascii="Times New Roman" w:hAnsi="Times New Roman" w:cs="Times New Roman"/>
                <w:sz w:val="20"/>
                <w:szCs w:val="20"/>
              </w:rPr>
              <w:t>администрацию муниципального образования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район» </w:t>
            </w:r>
          </w:p>
        </w:tc>
      </w:tr>
      <w:tr w:rsidR="003D4A17" w:rsidRPr="00EF395D" w:rsidTr="009E6660">
        <w:tc>
          <w:tcPr>
            <w:tcW w:w="3168" w:type="dxa"/>
            <w:shd w:val="clear" w:color="auto" w:fill="auto"/>
          </w:tcPr>
          <w:p w:rsidR="003D4A17" w:rsidRPr="00EF395D" w:rsidRDefault="003D4A17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 (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3D4A17" w:rsidRPr="00EF395D" w:rsidTr="009E6660">
        <w:tc>
          <w:tcPr>
            <w:tcW w:w="3168" w:type="dxa"/>
            <w:shd w:val="clear" w:color="auto" w:fill="auto"/>
          </w:tcPr>
          <w:p w:rsidR="003D4A17" w:rsidRPr="00EF395D" w:rsidRDefault="003D4A17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3D4A17" w:rsidRPr="00EF395D" w:rsidTr="009E6660">
        <w:tc>
          <w:tcPr>
            <w:tcW w:w="3168" w:type="dxa"/>
            <w:shd w:val="clear" w:color="auto" w:fill="auto"/>
          </w:tcPr>
          <w:p w:rsidR="003D4A17" w:rsidRPr="00EF395D" w:rsidRDefault="003D4A17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3D4A17" w:rsidRPr="003B6090" w:rsidRDefault="003D4A17" w:rsidP="003D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D4A17" w:rsidRPr="003D4A17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Прошу(сим) предварительно согласовать предоставление  на  праве ____________________________________________________ земельного </w:t>
      </w:r>
      <w:r w:rsidR="003D4A17" w:rsidRPr="003D4A17">
        <w:rPr>
          <w:rFonts w:ascii="Times New Roman" w:hAnsi="Times New Roman" w:cs="Times New Roman"/>
          <w:sz w:val="20"/>
          <w:szCs w:val="20"/>
        </w:rPr>
        <w:t>участка на срок___________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(собственность, аренда, безвозмездное пользование)  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1. Кадастровый номер земельного участка*: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)__________________________,4)__________________________,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)__________________________,5)__________________________,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3)__________________________,6)__________________________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</w:t>
      </w:r>
      <w:r w:rsidR="003D4A17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CB5CC1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CB5CC1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3. Основание предоставления земельного участка без проведения торгов: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4. Вид права, на котором используется земельный участок: 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B5CC1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(аренда, постоянное (бессрочное) пользование и др.)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5.  Реквизиты  документа, удостоверяющего право, на котором используется земельный участок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CB5CC1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B5CC1" w:rsidRPr="00A10CA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(название, номер, дата выдачи, выдавший орган)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  Сведения  об  объектах  недвижимости,  расположенных  на  земельном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участке (при наличии):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1. Перечень объектов недвижимости: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6D5594" w:rsidRPr="00EF395D" w:rsidTr="009E6660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94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94" w:rsidRPr="00EF395D" w:rsidRDefault="006D5594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2. Реквизиты решения об изъятии земельного участка для государственных или муниципальных нужд&lt;**&gt;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3. Реквизиты решения об утверждении документа территориального планирования и(или) проекта планировки территории&lt;***&gt;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4. Реквизиты решения об утверждении проекта межевания территории &lt;****&gt;_____________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5. _________________________ </w:t>
      </w:r>
      <w:r w:rsidR="00CB5CC1" w:rsidRPr="00CB5CC1">
        <w:rPr>
          <w:rFonts w:ascii="Times New Roman" w:hAnsi="Times New Roman" w:cs="Times New Roman"/>
          <w:sz w:val="20"/>
          <w:szCs w:val="20"/>
        </w:rPr>
        <w:t>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на возможное утверждение </w:t>
      </w:r>
      <w:r w:rsidR="00CB5CC1" w:rsidRPr="00CB5CC1">
        <w:rPr>
          <w:rFonts w:ascii="Times New Roman" w:hAnsi="Times New Roman" w:cs="Times New Roman"/>
          <w:sz w:val="20"/>
          <w:szCs w:val="20"/>
        </w:rPr>
        <w:t xml:space="preserve">уполномоченным органом иного </w:t>
      </w:r>
    </w:p>
    <w:p w:rsidR="006D5594" w:rsidRPr="00EF395D" w:rsidRDefault="00CB5CC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B5CC1">
        <w:rPr>
          <w:rFonts w:ascii="Times New Roman" w:hAnsi="Times New Roman" w:cs="Times New Roman"/>
          <w:sz w:val="20"/>
          <w:szCs w:val="20"/>
        </w:rPr>
        <w:t xml:space="preserve">     </w:t>
      </w:r>
      <w:r w:rsidR="006D5594" w:rsidRPr="00EF395D">
        <w:rPr>
          <w:rFonts w:ascii="Times New Roman" w:hAnsi="Times New Roman" w:cs="Times New Roman"/>
          <w:sz w:val="20"/>
          <w:szCs w:val="20"/>
        </w:rPr>
        <w:t>(согласен(ны), не согласен(ны))</w:t>
      </w:r>
    </w:p>
    <w:p w:rsidR="006D5594" w:rsidRPr="00EF395D" w:rsidRDefault="00CB5CC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CC1">
        <w:rPr>
          <w:rFonts w:ascii="Times New Roman" w:hAnsi="Times New Roman" w:cs="Times New Roman"/>
          <w:sz w:val="20"/>
          <w:szCs w:val="20"/>
        </w:rPr>
        <w:t xml:space="preserve">варианта </w:t>
      </w:r>
      <w:r w:rsidR="006D5594" w:rsidRPr="00EF395D">
        <w:rPr>
          <w:rFonts w:ascii="Times New Roman" w:hAnsi="Times New Roman" w:cs="Times New Roman"/>
          <w:sz w:val="20"/>
          <w:szCs w:val="20"/>
        </w:rPr>
        <w:t>схемы расположения земельного участка, отличного от мною(нами) предложенного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Приложения: 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</w:t>
      </w:r>
      <w:r w:rsidRPr="00EF395D">
        <w:rPr>
          <w:rFonts w:ascii="Times New Roman" w:hAnsi="Times New Roman" w:cs="Times New Roman"/>
          <w:sz w:val="20"/>
          <w:szCs w:val="20"/>
        </w:rPr>
        <w:t>____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Заявитель: _________________________________________________</w:t>
      </w:r>
      <w:r w:rsidR="00CB5CC1">
        <w:rPr>
          <w:rFonts w:ascii="Times New Roman" w:hAnsi="Times New Roman" w:cs="Times New Roman"/>
          <w:sz w:val="20"/>
          <w:szCs w:val="20"/>
          <w:lang w:val="en-US"/>
        </w:rPr>
        <w:t>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                    (Ф.И.О., должность представителя юридического лица    (подпись)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Ф.И.О. физического лица)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«___» ___________ 20__ г.                                           М.П.</w:t>
      </w: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D5594" w:rsidRPr="00EF395D" w:rsidRDefault="006D5594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Par1293"/>
      <w:bookmarkEnd w:id="0"/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5648" w:rsidRDefault="00CA5648" w:rsidP="00CB5CC1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F395D" w:rsidRPr="00CB5CC1" w:rsidRDefault="00CB5CC1" w:rsidP="00CB5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CC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ФОРМА ЗАЯВЛЕНИЯ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CB5CC1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EF395D" w:rsidRPr="00CB5CC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</w:t>
      </w:r>
    </w:p>
    <w:p w:rsidR="00EF395D" w:rsidRPr="00EF395D" w:rsidRDefault="00EF395D" w:rsidP="00EF3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20"/>
          <w:szCs w:val="20"/>
        </w:rPr>
      </w:pPr>
      <w:r w:rsidRPr="00EF395D">
        <w:rPr>
          <w:rFonts w:ascii="Times New Roman" w:eastAsia="Times New Roman" w:hAnsi="Times New Roman" w:cs="Times New Roman"/>
          <w:bCs/>
          <w:color w:val="FFFFFF"/>
          <w:sz w:val="20"/>
          <w:szCs w:val="20"/>
        </w:rPr>
        <w:t xml:space="preserve">                             от _______ 20    г. № _____</w:t>
      </w:r>
    </w:p>
    <w:p w:rsidR="00EF395D" w:rsidRDefault="00EF395D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Pr="00A34D75" w:rsidRDefault="00A34D75" w:rsidP="00A34D75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е</w:t>
      </w:r>
    </w:p>
    <w:p w:rsidR="00A34D75" w:rsidRPr="00A34D75" w:rsidRDefault="00A34D75" w:rsidP="00A34D75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A34D75" w:rsidRPr="00A34D75" w:rsidRDefault="00A34D75" w:rsidP="00A34D75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предоставлении на праве собственности либо аренды земельного участка, </w:t>
      </w:r>
    </w:p>
    <w:p w:rsidR="00A34D75" w:rsidRPr="00A34D75" w:rsidRDefault="00A34D75" w:rsidP="00A34D75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b/>
          <w:bCs/>
          <w:sz w:val="20"/>
          <w:szCs w:val="20"/>
        </w:rPr>
        <w:t>границы которого учтены в государственном кадастре недвижимости, без торгов</w:t>
      </w:r>
    </w:p>
    <w:p w:rsidR="00A34D75" w:rsidRPr="00A34D75" w:rsidRDefault="00A34D75" w:rsidP="00A34D75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BE402E" w:rsidRPr="003B6090" w:rsidTr="00BE402E">
        <w:trPr>
          <w:jc w:val="right"/>
        </w:trPr>
        <w:tc>
          <w:tcPr>
            <w:tcW w:w="6120" w:type="dxa"/>
            <w:shd w:val="clear" w:color="auto" w:fill="auto"/>
          </w:tcPr>
          <w:p w:rsidR="00BE402E" w:rsidRPr="003B6090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A56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образования 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>«Ульяновский район»</w:t>
            </w:r>
          </w:p>
        </w:tc>
      </w:tr>
      <w:tr w:rsidR="00BE402E" w:rsidRPr="003B6090" w:rsidTr="00BE402E">
        <w:trPr>
          <w:jc w:val="right"/>
        </w:trPr>
        <w:tc>
          <w:tcPr>
            <w:tcW w:w="6120" w:type="dxa"/>
            <w:shd w:val="clear" w:color="auto" w:fill="auto"/>
          </w:tcPr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 (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BE402E" w:rsidRPr="003B6090" w:rsidTr="00BE402E">
        <w:trPr>
          <w:jc w:val="right"/>
        </w:trPr>
        <w:tc>
          <w:tcPr>
            <w:tcW w:w="6120" w:type="dxa"/>
            <w:shd w:val="clear" w:color="auto" w:fill="auto"/>
          </w:tcPr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BE402E" w:rsidRPr="003B6090" w:rsidTr="00BE402E">
        <w:trPr>
          <w:jc w:val="right"/>
        </w:trPr>
        <w:tc>
          <w:tcPr>
            <w:tcW w:w="6120" w:type="dxa"/>
            <w:shd w:val="clear" w:color="auto" w:fill="auto"/>
          </w:tcPr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BE402E" w:rsidRPr="003B6090" w:rsidRDefault="00BE402E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34D75" w:rsidRPr="00A34D75" w:rsidRDefault="00A34D75" w:rsidP="00A34D75">
      <w:pPr>
        <w:autoSpaceDE w:val="0"/>
        <w:autoSpaceDN w:val="0"/>
        <w:adjustRightInd w:val="0"/>
        <w:spacing w:after="120" w:line="240" w:lineRule="auto"/>
        <w:ind w:left="4230"/>
        <w:rPr>
          <w:rFonts w:ascii="Times New Roman" w:eastAsia="Times New Roman" w:hAnsi="Times New Roman" w:cs="Times New Roman"/>
          <w:sz w:val="20"/>
          <w:szCs w:val="20"/>
        </w:rPr>
      </w:pPr>
    </w:p>
    <w:p w:rsidR="00A34D75" w:rsidRPr="00A34D75" w:rsidRDefault="00A34D75" w:rsidP="00A34D75">
      <w:pPr>
        <w:autoSpaceDE w:val="0"/>
        <w:autoSpaceDN w:val="0"/>
        <w:adjustRightInd w:val="0"/>
        <w:spacing w:after="120" w:line="240" w:lineRule="auto"/>
        <w:ind w:left="4230"/>
        <w:rPr>
          <w:rFonts w:ascii="Times New Roman" w:eastAsia="Times New Roman" w:hAnsi="Times New Roman" w:cs="Times New Roman"/>
          <w:sz w:val="20"/>
          <w:szCs w:val="20"/>
        </w:rPr>
      </w:pPr>
    </w:p>
    <w:p w:rsidR="00BE402E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Прошу(сим)  предоставить  на  праве ___________________________________  земельный участок, на </w:t>
      </w:r>
    </w:p>
    <w:p w:rsidR="00BE402E" w:rsidRDefault="00BE402E" w:rsidP="00BE4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BE402E">
        <w:rPr>
          <w:rFonts w:ascii="Times New Roman" w:eastAsia="Times New Roman" w:hAnsi="Times New Roman" w:cs="Times New Roman"/>
          <w:sz w:val="20"/>
          <w:szCs w:val="20"/>
        </w:rPr>
        <w:t>(собственности или аренды)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срок ______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3. Основание предоставления земельного участка без проведения торгов: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4. Вид права, на котором используется земельный участок: 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        (аренда, постоянное (бессрочное) пользование и др.)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1.5.  Реквизиты  документа, удостоверяющего право, на котором используется земельный участок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          (название, номер, дата выдачи, выдавший орган)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2.  Сведения  об  объектах  недвижимости,  расположенных  на  земельном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участке (при наличии):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2.1. Перечень объектов недвижимости: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A34D75" w:rsidRPr="00A34D75" w:rsidTr="00F26BB6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D75" w:rsidRPr="00A34D75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D75" w:rsidRPr="00A34D75" w:rsidRDefault="00A34D75" w:rsidP="00A3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2.2. Реквизиты решения об изъятии земельного участка для государственных или муниципальных нужд&lt;*&gt;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2.3. Реквизиты решения об утверждении документа территориального планирования и(или) проекта планировки территории&lt;**&gt;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2.4. Реквизиты решения о предварительном согласовании предоставления земельного участка&lt;***&gt;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Приложения: 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 w:rsidR="00BE402E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Ф.И.О., должность представителя юридического лица    (подпись)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Ф.И.О. физического лица, индивидуального предпринимателя)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«___»___________ 20__ г.                                           М.П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D75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&lt;*&gt; Заполня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 xml:space="preserve">&lt;**&gt; Заполняется в случае, если земельный участок предоставляется для размещения объектов, предусмотренных этим документов и(или) этим проектом. 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D75">
        <w:rPr>
          <w:rFonts w:ascii="Times New Roman" w:eastAsia="Times New Roman" w:hAnsi="Times New Roman" w:cs="Times New Roman"/>
          <w:sz w:val="20"/>
          <w:szCs w:val="20"/>
        </w:rPr>
        <w:t>&lt;***&gt; Заполняется в случае, если испрашиваемый земельный участок образовался или его границы уточнялись на основании данного решения</w:t>
      </w:r>
      <w:r w:rsidRPr="00A34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4D75" w:rsidRPr="00A34D75" w:rsidRDefault="00A34D75" w:rsidP="00A34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A34D75" w:rsidRPr="00EF395D" w:rsidRDefault="00A34D75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</w:p>
    <w:p w:rsidR="00BE402E" w:rsidRDefault="00BE402E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412258" w:rsidRDefault="00412258" w:rsidP="00412258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>ФОРМА ЗАЯВЛЕНИЯ № 5</w:t>
      </w:r>
    </w:p>
    <w:p w:rsidR="009B7EDA" w:rsidRPr="009B7EDA" w:rsidRDefault="009B7EDA" w:rsidP="009B7EDA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е</w:t>
      </w:r>
    </w:p>
    <w:p w:rsidR="009B7EDA" w:rsidRPr="009B7EDA" w:rsidRDefault="009B7EDA" w:rsidP="009B7ED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предоставлении на праве собственности земельного участка, </w:t>
      </w:r>
    </w:p>
    <w:p w:rsidR="009B7EDA" w:rsidRPr="009B7EDA" w:rsidRDefault="009B7EDA" w:rsidP="009B7ED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b/>
          <w:bCs/>
          <w:sz w:val="20"/>
          <w:szCs w:val="20"/>
        </w:rPr>
        <w:t>границы которого учтены в государственном кадастре недвижимости, без торгов</w:t>
      </w:r>
    </w:p>
    <w:p w:rsidR="009B7EDA" w:rsidRPr="009B7EDA" w:rsidRDefault="009B7EDA" w:rsidP="009B7ED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130CF2" w:rsidRPr="003B6090" w:rsidTr="00F26BB6">
        <w:trPr>
          <w:jc w:val="right"/>
        </w:trPr>
        <w:tc>
          <w:tcPr>
            <w:tcW w:w="6120" w:type="dxa"/>
            <w:shd w:val="clear" w:color="auto" w:fill="auto"/>
          </w:tcPr>
          <w:p w:rsidR="00130CF2" w:rsidRPr="003B6090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E5C60">
              <w:rPr>
                <w:rFonts w:ascii="Times New Roman" w:hAnsi="Times New Roman" w:cs="Times New Roman"/>
                <w:sz w:val="20"/>
                <w:szCs w:val="20"/>
              </w:rPr>
              <w:t>администрацию муниципального образования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район»</w:t>
            </w:r>
          </w:p>
        </w:tc>
      </w:tr>
      <w:tr w:rsidR="00130CF2" w:rsidRPr="003B6090" w:rsidTr="00F26BB6">
        <w:trPr>
          <w:jc w:val="right"/>
        </w:trPr>
        <w:tc>
          <w:tcPr>
            <w:tcW w:w="6120" w:type="dxa"/>
            <w:shd w:val="clear" w:color="auto" w:fill="auto"/>
          </w:tcPr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1783C" w:rsidRDefault="00130CF2" w:rsidP="00F1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1783C" w:rsidRDefault="00F1783C" w:rsidP="00F1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F1783C" w:rsidRDefault="00F1783C" w:rsidP="00F1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F2" w:rsidRPr="003B6090" w:rsidRDefault="00130CF2" w:rsidP="00F1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130CF2" w:rsidRPr="003B6090" w:rsidTr="00F26BB6">
        <w:trPr>
          <w:jc w:val="right"/>
        </w:trPr>
        <w:tc>
          <w:tcPr>
            <w:tcW w:w="6120" w:type="dxa"/>
            <w:shd w:val="clear" w:color="auto" w:fill="auto"/>
          </w:tcPr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130CF2" w:rsidRPr="003B6090" w:rsidTr="00F26BB6">
        <w:trPr>
          <w:jc w:val="right"/>
        </w:trPr>
        <w:tc>
          <w:tcPr>
            <w:tcW w:w="6120" w:type="dxa"/>
            <w:shd w:val="clear" w:color="auto" w:fill="auto"/>
          </w:tcPr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130CF2" w:rsidRPr="003B6090" w:rsidRDefault="00130CF2" w:rsidP="00F2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B7EDA" w:rsidRPr="009B7EDA" w:rsidRDefault="009B7EDA" w:rsidP="009B7EDA">
      <w:pPr>
        <w:autoSpaceDE w:val="0"/>
        <w:autoSpaceDN w:val="0"/>
        <w:adjustRightInd w:val="0"/>
        <w:spacing w:after="120" w:line="240" w:lineRule="auto"/>
        <w:ind w:left="4230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Прошу(сим)  предоставить  на  праве ___________________________________ земельный участок, на срок 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7EDA" w:rsidRDefault="00130CF2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B7EDA" w:rsidRPr="009B7EDA">
        <w:rPr>
          <w:rFonts w:ascii="Times New Roman" w:eastAsia="Times New Roman" w:hAnsi="Times New Roman" w:cs="Times New Roman"/>
          <w:sz w:val="20"/>
          <w:szCs w:val="20"/>
        </w:rPr>
        <w:t xml:space="preserve">(собственности или аренды)  </w:t>
      </w:r>
    </w:p>
    <w:p w:rsidR="00130CF2" w:rsidRDefault="00130CF2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__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30CF2" w:rsidRPr="00130CF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3. Основание предоставления земельного участка без проведения торгов: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4. Вид права, на котором используется земельный участок: 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аренда, постоянное (бессрочное) пользование и др.)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5.  Реквизиты  документа, удостоверяющего право, на котором используется земельный участок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(название, номер, дата выдачи, выдавший орган)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2.  Сведения  об  объектах  недвижимости,  расположенных  на  земельном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участке (при наличии):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2.1. Перечень объектов недвижимости: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9B7EDA" w:rsidRPr="009B7EDA" w:rsidTr="00F26BB6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DA" w:rsidRPr="009B7EDA" w:rsidTr="00F26BB6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DA" w:rsidRPr="009B7EDA" w:rsidRDefault="009B7EDA" w:rsidP="009B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2.2. Реквизиты решения об изъятии земельного участка для государственных или муниципальных нужд&lt;*&gt;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2.3. Реквизиты решения об утверждении документа территориального планирования и(или) проекта планировки территории&lt;**&gt;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2.4. Реквизиты решения о предварительном согласовании предоставления земельного участка&lt;***&gt;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Приложения: 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 w:rsidR="00130CF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, должность представителя юридического лица    (подпись)</w:t>
      </w:r>
    </w:p>
    <w:p w:rsid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Ф.И.О. физического лица, индивидуального предпринимателя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, должность представителя юридического лица    (подпись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Ф.И.О. физического лица, индивидуального предпринимателя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, должность представителя юридического лица    (подпись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Ф.И.О. физического лица, индивидуального предпринимателя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, должность представителя юридического лица    (подпись)</w:t>
      </w:r>
    </w:p>
    <w:p w:rsidR="00F1783C" w:rsidRPr="009B7EDA" w:rsidRDefault="00F1783C" w:rsidP="00F17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Ф.И.О. физического лица, индивидуального предпринимателя)</w:t>
      </w:r>
    </w:p>
    <w:p w:rsidR="00F1783C" w:rsidRPr="009B7EDA" w:rsidRDefault="00F1783C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«___» ___________ 20__ г.                                           М.П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&lt;*&gt; Заполня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&lt;**&gt; Заполняется в случае, если земельный участок предоставляется для размещения объектов, предусмотренных этим документов и(или) этим проектом. 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ind w:right="63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&lt;***&gt; Заполняется в случае, если испрашиваемый земельный участок образовался или его границы уточнялись на основании данного решения.</w:t>
      </w: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7EDA" w:rsidRPr="009B7EDA" w:rsidRDefault="009B7EDA" w:rsidP="009B7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CF2" w:rsidRDefault="00130CF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1867CF" w:rsidRPr="001867CF" w:rsidRDefault="00A10CA4" w:rsidP="001867CF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1867CF">
        <w:rPr>
          <w:rFonts w:ascii="Times New Roman" w:hAnsi="Times New Roman" w:cs="Times New Roman"/>
          <w:b/>
          <w:bCs/>
          <w:color w:val="FFFFFF"/>
          <w:sz w:val="20"/>
          <w:szCs w:val="20"/>
        </w:rPr>
        <w:lastRenderedPageBreak/>
        <w:t>ОРМА ЗАЯВЛЕНИЯ № 5</w:t>
      </w:r>
      <w:r w:rsidR="001867CF" w:rsidRPr="001867CF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t xml:space="preserve"> </w:t>
      </w:r>
      <w:r w:rsidR="001867CF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t>ФОРМАЫФФ</w:t>
      </w:r>
      <w:r w:rsidR="001867C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ФОРМА ЗАЯВЛЕНИЯ № 6</w:t>
      </w:r>
    </w:p>
    <w:p w:rsidR="001867CF" w:rsidRPr="001867CF" w:rsidRDefault="001867CF" w:rsidP="001867C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е</w:t>
      </w:r>
    </w:p>
    <w:p w:rsidR="001867CF" w:rsidRPr="001867CF" w:rsidRDefault="001867CF" w:rsidP="001867C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аукциона по продаже земельного участка 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или аукциона на право заключения договора аренды земельного участка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1867CF" w:rsidRPr="001867CF" w:rsidTr="005E0FC4">
        <w:tc>
          <w:tcPr>
            <w:tcW w:w="3168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1867CF" w:rsidRPr="001867CF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C6D6C">
              <w:rPr>
                <w:rFonts w:ascii="Times New Roman" w:hAnsi="Times New Roman" w:cs="Times New Roman"/>
                <w:sz w:val="20"/>
                <w:szCs w:val="20"/>
              </w:rPr>
              <w:t>администрацию муниципального образования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район»</w:t>
            </w:r>
          </w:p>
        </w:tc>
      </w:tr>
      <w:tr w:rsidR="001867CF" w:rsidRPr="001867CF" w:rsidTr="005E0FC4">
        <w:tc>
          <w:tcPr>
            <w:tcW w:w="3168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юридических лиц - полное наименование, организационно-правовая форма, 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регистрации (ОГРН),ИНН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государственной регистрации (ОГРНИП),ИНН,(далее – заявитель)</w:t>
            </w:r>
          </w:p>
        </w:tc>
      </w:tr>
      <w:tr w:rsidR="001867CF" w:rsidRPr="001867CF" w:rsidTr="005E0FC4">
        <w:tc>
          <w:tcPr>
            <w:tcW w:w="3168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заявителя: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физического лиц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5F3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предпринимателя)</w:t>
            </w:r>
          </w:p>
        </w:tc>
      </w:tr>
      <w:tr w:rsidR="001867CF" w:rsidRPr="001867CF" w:rsidTr="005E0FC4">
        <w:tc>
          <w:tcPr>
            <w:tcW w:w="3168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 заявителя: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1867CF" w:rsidRPr="001867CF" w:rsidRDefault="001867CF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1867CF" w:rsidRDefault="009E5F3C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 заявителя (заявителей) _________________________</w:t>
            </w:r>
          </w:p>
          <w:p w:rsidR="009E5F3C" w:rsidRDefault="009E5F3C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F3C" w:rsidRPr="001867CF" w:rsidRDefault="009E5F3C" w:rsidP="0018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Прошу провести аукцион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(по продаже или на право заключения договора аренды)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земельного участка, в котором намерен участвовать.        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1.3. Вид права, на котором используется земельный участок: 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        (аренда, постоянное (бессрочное) пользование и др.)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1.4. Реквизиты документа, удостоверяющего право, на котором используется земельный участок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              (название, номер, дата выдачи, выдавший орган)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Приложения: 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</w:t>
      </w:r>
      <w:r w:rsidR="009E5F3C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Pr="001867CF">
        <w:rPr>
          <w:rFonts w:ascii="Times New Roman" w:eastAsia="Times New Roman" w:hAnsi="Times New Roman" w:cs="Times New Roman"/>
          <w:sz w:val="20"/>
          <w:szCs w:val="20"/>
        </w:rPr>
        <w:t xml:space="preserve">_   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(Ф.И.О., должность представителя юридического лица    (подпись)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Ф.И.О. физического лица, индивидуального предпринимателя)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«___» ___________ 20__ г.                                           М.П.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867CF" w:rsidRPr="001867CF" w:rsidRDefault="001867CF" w:rsidP="00186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62B78" w:rsidRPr="001867CF" w:rsidRDefault="001867CF" w:rsidP="001867CF">
      <w:pPr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1867C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E5F3C" w:rsidRPr="001867CF" w:rsidRDefault="00A82863" w:rsidP="009E5F3C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EF395D">
        <w:rPr>
          <w:rFonts w:ascii="Times New Roman" w:hAnsi="Times New Roman" w:cs="Times New Roman"/>
          <w:bCs/>
          <w:color w:val="FFFFFF"/>
          <w:sz w:val="20"/>
          <w:szCs w:val="20"/>
        </w:rPr>
        <w:lastRenderedPageBreak/>
        <w:t xml:space="preserve">                             от _______ 20    г. № ___</w:t>
      </w:r>
      <w:r w:rsidR="009E5F3C" w:rsidRPr="009E5F3C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t xml:space="preserve"> </w:t>
      </w:r>
      <w:r w:rsidR="009E5F3C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t>ФОРМАЫФФ</w:t>
      </w:r>
      <w:r w:rsidR="009E5F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ФОРМА ЗАЯВЛЕНИЯ № 7</w:t>
      </w:r>
    </w:p>
    <w:p w:rsidR="00A82863" w:rsidRPr="00EF395D" w:rsidRDefault="00A82863" w:rsidP="00EF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0"/>
          <w:szCs w:val="20"/>
        </w:rPr>
      </w:pPr>
    </w:p>
    <w:p w:rsidR="00A82863" w:rsidRPr="00EF395D" w:rsidRDefault="00A82863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F395D">
        <w:rPr>
          <w:rFonts w:ascii="Times New Roman" w:hAnsi="Times New Roman" w:cs="Times New Roman"/>
          <w:b/>
          <w:bCs/>
          <w:caps/>
          <w:sz w:val="20"/>
          <w:szCs w:val="20"/>
        </w:rPr>
        <w:t>заявлени</w:t>
      </w:r>
      <w:r w:rsidR="009E5F3C">
        <w:rPr>
          <w:rFonts w:ascii="Times New Roman" w:hAnsi="Times New Roman" w:cs="Times New Roman"/>
          <w:b/>
          <w:bCs/>
          <w:caps/>
          <w:sz w:val="20"/>
          <w:szCs w:val="20"/>
        </w:rPr>
        <w:t>е</w:t>
      </w:r>
    </w:p>
    <w:p w:rsidR="00A82863" w:rsidRPr="00EF395D" w:rsidRDefault="00A82863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A82863" w:rsidRPr="00EF395D" w:rsidRDefault="00A82863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о приобретении права безвозмездного пользования на земельный участок, </w:t>
      </w:r>
    </w:p>
    <w:p w:rsidR="00A82863" w:rsidRPr="00EF395D" w:rsidRDefault="00A82863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границы которого учтены в государственном кадастре недвижимости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9E5F3C" w:rsidRPr="00EF395D" w:rsidTr="009E5F3C">
        <w:tc>
          <w:tcPr>
            <w:tcW w:w="3085" w:type="dxa"/>
            <w:shd w:val="clear" w:color="auto" w:fill="auto"/>
          </w:tcPr>
          <w:p w:rsidR="009E5F3C" w:rsidRPr="00EF395D" w:rsidRDefault="009E5F3C" w:rsidP="00EF39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120"/>
            </w:tblGrid>
            <w:tr w:rsidR="009E5F3C" w:rsidRPr="00291FBF" w:rsidTr="005E0FC4">
              <w:tc>
                <w:tcPr>
                  <w:tcW w:w="6120" w:type="dxa"/>
                  <w:shd w:val="clear" w:color="auto" w:fill="auto"/>
                </w:tcPr>
                <w:p w:rsidR="009E5F3C" w:rsidRPr="001867CF" w:rsidRDefault="00F02EB5" w:rsidP="008F2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3473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ю </w:t>
                  </w:r>
                  <w:r w:rsidR="008F20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 «Ульяновский район»</w:t>
                  </w:r>
                </w:p>
              </w:tc>
            </w:tr>
            <w:tr w:rsidR="009E5F3C" w:rsidRPr="00291FBF" w:rsidTr="005E0FC4">
              <w:tc>
                <w:tcPr>
                  <w:tcW w:w="6120" w:type="dxa"/>
                  <w:shd w:val="clear" w:color="auto" w:fill="auto"/>
                </w:tcPr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________________________________________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для юридических лиц - полное наименование, организационно-правовая форма, сведения о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й регистрации (ОГРН),ИНН;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 государственной регистрации (ОГРНИП),ИНН,(далее – заявитель)</w:t>
                  </w:r>
                </w:p>
              </w:tc>
            </w:tr>
            <w:tr w:rsidR="009E5F3C" w:rsidRPr="00291FBF" w:rsidTr="005E0FC4">
              <w:tc>
                <w:tcPr>
                  <w:tcW w:w="6120" w:type="dxa"/>
                  <w:shd w:val="clear" w:color="auto" w:fill="auto"/>
                </w:tcPr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овый адрес заявителя: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нахождение юридического лица; место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истрации физического лица,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дивидуального предпринимателя)</w:t>
                  </w:r>
                </w:p>
              </w:tc>
            </w:tr>
            <w:tr w:rsidR="009E5F3C" w:rsidRPr="00291FBF" w:rsidTr="005E0FC4">
              <w:tc>
                <w:tcPr>
                  <w:tcW w:w="6120" w:type="dxa"/>
                  <w:shd w:val="clear" w:color="auto" w:fill="auto"/>
                </w:tcPr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ая почта заявителя: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9E5F3C" w:rsidRPr="00291FB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91F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 (факс) заявителя (заявителей) _________________________</w:t>
                  </w:r>
                </w:p>
                <w:p w:rsidR="009E5F3C" w:rsidRPr="00291FB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E5F3C" w:rsidRPr="001867CF" w:rsidRDefault="009E5F3C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E5F3C" w:rsidRDefault="009E5F3C"/>
        </w:tc>
      </w:tr>
    </w:tbl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Прошу(сим)  предоставить  на  праве бе</w:t>
      </w:r>
      <w:r w:rsidR="009E5F3C">
        <w:rPr>
          <w:rFonts w:ascii="Times New Roman" w:hAnsi="Times New Roman" w:cs="Times New Roman"/>
        </w:rPr>
        <w:t>звозмездного пользования земель</w:t>
      </w:r>
      <w:r w:rsidRPr="00EF395D">
        <w:rPr>
          <w:rFonts w:ascii="Times New Roman" w:hAnsi="Times New Roman" w:cs="Times New Roman"/>
        </w:rPr>
        <w:t xml:space="preserve">ный участок, на срок ____________.     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 Сведения о земельном участке: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1. Кадастровый номер земельного участка:____________________________.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2. Цель использования земельного участка:___________________________</w:t>
      </w:r>
      <w:r w:rsidR="009E5F3C">
        <w:rPr>
          <w:rFonts w:ascii="Times New Roman" w:hAnsi="Times New Roman" w:cs="Times New Roman"/>
        </w:rPr>
        <w:t>_______________________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.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3. Основание предоставления земельного участка в безвозмездное пользование:__________________________________________________</w:t>
      </w:r>
      <w:r w:rsidR="009E5F3C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.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4. Вид права, на котором используется земельный участок: 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.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                                       (аренда, постоянное (бессрочное) пользование и др.)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5.  Реквизиты  документа, удостоверяющего право, на котором используется земельный участок___________________________________________</w:t>
      </w:r>
      <w:r w:rsidR="009E5F3C">
        <w:rPr>
          <w:rFonts w:ascii="Times New Roman" w:hAnsi="Times New Roman" w:cs="Times New Roman"/>
        </w:rPr>
        <w:t>___________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.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                                       (название, номер, дата выдачи, выдавший орган)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  Сведения  об  объектах  недвижимости,  расположенных  на  земельном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участке (при наличии):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1. Перечень объектов недвижимости:</w:t>
      </w:r>
    </w:p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A82863" w:rsidRPr="00EF395D" w:rsidTr="009E6660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63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863" w:rsidRPr="00EF395D" w:rsidRDefault="00A82863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2. Реквизиты решения об изъятии земельного участка для государственных или муниципальных нужд&lt;*&gt;________________________________</w:t>
      </w:r>
      <w:r w:rsidR="009E5F3C">
        <w:rPr>
          <w:rFonts w:ascii="Times New Roman" w:hAnsi="Times New Roman" w:cs="Times New Roman"/>
        </w:rPr>
        <w:t>_____________________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3. Реквизиты решения об утверждении документа территориального планирования и(или) проекта планировки территории&lt;**&gt;____________________</w:t>
      </w:r>
      <w:r w:rsidR="009E5F3C">
        <w:rPr>
          <w:rFonts w:ascii="Times New Roman" w:hAnsi="Times New Roman" w:cs="Times New Roman"/>
        </w:rPr>
        <w:t>________________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__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4. Реквизиты решения о предварительном согласовании предоставления земельного участка&lt;***&gt;_________________________________________________</w:t>
      </w:r>
      <w:r w:rsidR="009E5F3C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</w:t>
      </w:r>
      <w:r w:rsidR="009E5F3C">
        <w:rPr>
          <w:rFonts w:ascii="Times New Roman" w:hAnsi="Times New Roman" w:cs="Times New Roman"/>
        </w:rPr>
        <w:t>______________________________</w:t>
      </w:r>
      <w:r w:rsidR="00CA0109">
        <w:rPr>
          <w:rFonts w:ascii="Times New Roman" w:hAnsi="Times New Roman" w:cs="Times New Roman"/>
        </w:rPr>
        <w:t>_</w:t>
      </w:r>
      <w:r w:rsidRPr="00EF395D">
        <w:rPr>
          <w:rFonts w:ascii="Times New Roman" w:hAnsi="Times New Roman" w:cs="Times New Roman"/>
        </w:rPr>
        <w:t xml:space="preserve"> 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Приложения: _____________________________________________________________</w:t>
      </w:r>
      <w:r w:rsidR="00CA0109">
        <w:rPr>
          <w:rFonts w:ascii="Times New Roman" w:hAnsi="Times New Roman" w:cs="Times New Roman"/>
        </w:rPr>
        <w:t>__________________</w:t>
      </w:r>
      <w:r w:rsidRPr="00EF395D">
        <w:rPr>
          <w:rFonts w:ascii="Times New Roman" w:hAnsi="Times New Roman" w:cs="Times New Roman"/>
        </w:rPr>
        <w:t>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CA010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CA0109">
        <w:rPr>
          <w:rFonts w:ascii="Times New Roman" w:hAnsi="Times New Roman" w:cs="Times New Roman"/>
        </w:rPr>
        <w:t>__________________________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CA010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CA010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CA010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Заявитель: _________________________________________________</w:t>
      </w:r>
      <w:r w:rsidR="00CA0109">
        <w:rPr>
          <w:rFonts w:ascii="Times New Roman" w:hAnsi="Times New Roman" w:cs="Times New Roman"/>
        </w:rPr>
        <w:t>________________________________</w:t>
      </w:r>
      <w:r w:rsidRPr="00EF395D">
        <w:rPr>
          <w:rFonts w:ascii="Times New Roman" w:hAnsi="Times New Roman" w:cs="Times New Roman"/>
        </w:rPr>
        <w:t xml:space="preserve">_   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(Ф.И.О., должность представителя юридического лица    (подпись)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Ф.И.О. физического лица, индивидуального предпринимателя)</w:t>
      </w: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A82863" w:rsidRPr="00EF395D" w:rsidRDefault="00A82863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«___» ___________ 20__ г.                                           М.П.</w:t>
      </w:r>
    </w:p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&gt; Заполня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&lt;**&gt; Заполняется в случае, если земельный участок предоставляется для размещения объектов, предусмотренных этим документов и(или) этим проектом. </w:t>
      </w:r>
    </w:p>
    <w:p w:rsidR="00A82863" w:rsidRPr="00EF395D" w:rsidRDefault="00A82863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**&gt; Заполняется в случае, если испрашиваемый земельный участок образовался или его границы уточнялись на основании данного решения.</w:t>
      </w:r>
    </w:p>
    <w:p w:rsidR="00A82863" w:rsidRDefault="00A82863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CA0109" w:rsidRPr="00EF395D" w:rsidRDefault="00CA0109" w:rsidP="00EF395D">
      <w:pPr>
        <w:pStyle w:val="ConsNonformat"/>
        <w:jc w:val="center"/>
        <w:rPr>
          <w:rFonts w:ascii="Times New Roman" w:hAnsi="Times New Roman" w:cs="Times New Roman"/>
          <w:b/>
          <w:bCs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395D" w:rsidRPr="009E6660" w:rsidRDefault="00EF395D" w:rsidP="00EF39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5DE3" w:rsidRDefault="002D234E" w:rsidP="002D234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</w:pPr>
      <w:r w:rsidRPr="002D234E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t>ФОРМАЫФФ</w:t>
      </w:r>
    </w:p>
    <w:p w:rsidR="002D234E" w:rsidRPr="001867CF" w:rsidRDefault="002D234E" w:rsidP="002D234E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lastRenderedPageBreak/>
        <w:t>ФОРМАЫФФ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ФОРМА ЗАЯВЛЕНИЯ № 8</w:t>
      </w:r>
    </w:p>
    <w:p w:rsidR="00C20D1D" w:rsidRPr="00EF395D" w:rsidRDefault="00C20D1D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20D1D" w:rsidRPr="00EF395D" w:rsidRDefault="00C20D1D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ЗАЯВЛЕНИЕ</w:t>
      </w:r>
    </w:p>
    <w:p w:rsidR="00C20D1D" w:rsidRPr="00EF395D" w:rsidRDefault="00C20D1D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о приобретении права постоянного (бессрочного) пользования на земельный участок, границы которого учтены в государственном кадастре недвижимости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2D234E" w:rsidRPr="00EF395D" w:rsidTr="002D234E">
        <w:trPr>
          <w:trHeight w:val="5903"/>
        </w:trPr>
        <w:tc>
          <w:tcPr>
            <w:tcW w:w="3168" w:type="dxa"/>
            <w:shd w:val="clear" w:color="auto" w:fill="auto"/>
          </w:tcPr>
          <w:p w:rsidR="002D234E" w:rsidRPr="00EF395D" w:rsidRDefault="002D234E" w:rsidP="00EF39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120"/>
            </w:tblGrid>
            <w:tr w:rsidR="002D234E" w:rsidRPr="00871051" w:rsidTr="005E0FC4">
              <w:tc>
                <w:tcPr>
                  <w:tcW w:w="6120" w:type="dxa"/>
                  <w:shd w:val="clear" w:color="auto" w:fill="auto"/>
                </w:tcPr>
                <w:p w:rsidR="002D234E" w:rsidRPr="001867CF" w:rsidRDefault="00F02EB5" w:rsidP="008F2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315D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</w:t>
                  </w:r>
                  <w:r w:rsidR="008F20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цию муниципального образования «Ульяновский район»</w:t>
                  </w:r>
                </w:p>
              </w:tc>
            </w:tr>
            <w:tr w:rsidR="002D234E" w:rsidRPr="00871051" w:rsidTr="005E0FC4">
              <w:tc>
                <w:tcPr>
                  <w:tcW w:w="6120" w:type="dxa"/>
                  <w:shd w:val="clear" w:color="auto" w:fill="auto"/>
                </w:tcPr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________________________________________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для юридических лиц - полное наименование, организационно-правовая форма, сведения о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й регистрации (ОГРН),ИНН;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 государственной регистрации (ОГРНИП),ИНН,(далее – заявитель)</w:t>
                  </w:r>
                </w:p>
              </w:tc>
            </w:tr>
            <w:tr w:rsidR="002D234E" w:rsidRPr="00871051" w:rsidTr="005E0FC4">
              <w:tc>
                <w:tcPr>
                  <w:tcW w:w="6120" w:type="dxa"/>
                  <w:shd w:val="clear" w:color="auto" w:fill="auto"/>
                </w:tcPr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овый адрес заявителя: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нахождение юридического лица; место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истрации физического лица,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дивидуального предпринимателя)</w:t>
                  </w:r>
                </w:p>
              </w:tc>
            </w:tr>
            <w:tr w:rsidR="002D234E" w:rsidRPr="00871051" w:rsidTr="005E0FC4">
              <w:tc>
                <w:tcPr>
                  <w:tcW w:w="6120" w:type="dxa"/>
                  <w:shd w:val="clear" w:color="auto" w:fill="auto"/>
                </w:tcPr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ая почта заявителя: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67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2D234E" w:rsidRPr="00871051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10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 (факс) заявителя (заявителей) _________________________</w:t>
                  </w:r>
                </w:p>
                <w:p w:rsidR="002D234E" w:rsidRPr="00871051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D234E" w:rsidRPr="001867CF" w:rsidRDefault="002D234E" w:rsidP="005E0F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D234E" w:rsidRDefault="002D234E"/>
        </w:tc>
      </w:tr>
    </w:tbl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Прошу(сим)  предоставить  на  праве постоянного (бессрочного) пользования земельный участок.     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 Сведения о земельном участке: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1. Кадастровый номер земельного участка:____________________________.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2. Цель использования земельного участка:__________________________</w:t>
      </w:r>
      <w:r w:rsidR="00D62A1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.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3. Основание предоставления земельного участка в постоянное (бессрочное) пользование:_______________________________________________</w:t>
      </w:r>
      <w:r w:rsidR="00D62A19">
        <w:rPr>
          <w:rFonts w:ascii="Times New Roman" w:hAnsi="Times New Roman" w:cs="Times New Roman"/>
        </w:rPr>
        <w:t>______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.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4. Вид права, на котором используется земельный участок: 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__.</w:t>
      </w:r>
    </w:p>
    <w:p w:rsidR="00C20D1D" w:rsidRPr="00EF395D" w:rsidRDefault="00C20D1D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(аренда, постоянное (бессрочное) пользование и др.)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5. Реквизиты документа, удостоверяющего право, на котором используется земельный участок__________________________________________</w:t>
      </w:r>
      <w:r w:rsidR="00D62A19">
        <w:rPr>
          <w:rFonts w:ascii="Times New Roman" w:hAnsi="Times New Roman" w:cs="Times New Roman"/>
        </w:rPr>
        <w:t>________________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</w:t>
      </w:r>
      <w:r w:rsidRPr="00EF395D">
        <w:rPr>
          <w:rFonts w:ascii="Times New Roman" w:hAnsi="Times New Roman" w:cs="Times New Roman"/>
        </w:rPr>
        <w:t>__.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  Сведения  об  объектах  недвижимости,  расположенных  на  земельном</w:t>
      </w:r>
      <w:r w:rsidR="00D62A19">
        <w:rPr>
          <w:rFonts w:ascii="Times New Roman" w:hAnsi="Times New Roman" w:cs="Times New Roman"/>
        </w:rPr>
        <w:t xml:space="preserve"> </w:t>
      </w:r>
      <w:r w:rsidRPr="00EF395D">
        <w:rPr>
          <w:rFonts w:ascii="Times New Roman" w:hAnsi="Times New Roman" w:cs="Times New Roman"/>
        </w:rPr>
        <w:t>участке (при наличии):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1. Перечень объектов недвижимости: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C20D1D" w:rsidRPr="00EF395D" w:rsidTr="009E6660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1D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1D" w:rsidRPr="00EF395D" w:rsidRDefault="00C20D1D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2. Реквизиты решения об изъятии земельного участка для государственных или муниципальных нужд&lt;*&gt;________________________________</w:t>
      </w:r>
      <w:r w:rsidR="00D62A19">
        <w:rPr>
          <w:rFonts w:ascii="Times New Roman" w:hAnsi="Times New Roman" w:cs="Times New Roman"/>
        </w:rPr>
        <w:t>_________________________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3. Реквизиты решения об утверждении документа территориального планирования и(или) проекта планировки территории&lt;**&gt;_____________________</w:t>
      </w:r>
      <w:r w:rsidR="00D62A19">
        <w:rPr>
          <w:rFonts w:ascii="Times New Roman" w:hAnsi="Times New Roman" w:cs="Times New Roman"/>
        </w:rPr>
        <w:t>_____________________________________________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2.4. Реквизиты решения о предварительном согласовании предоставления земельного участка&lt;***&gt;_________________________________________________</w:t>
      </w:r>
      <w:r w:rsidR="00D62A19">
        <w:rPr>
          <w:rFonts w:ascii="Times New Roman" w:hAnsi="Times New Roman" w:cs="Times New Roman"/>
        </w:rPr>
        <w:t>____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___</w:t>
      </w:r>
      <w:r w:rsidRPr="00EF395D">
        <w:rPr>
          <w:rFonts w:ascii="Times New Roman" w:hAnsi="Times New Roman" w:cs="Times New Roman"/>
        </w:rPr>
        <w:t xml:space="preserve">_ 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Приложения: _____________________________________________________________</w:t>
      </w:r>
      <w:r w:rsidR="00D62A19">
        <w:rPr>
          <w:rFonts w:ascii="Times New Roman" w:hAnsi="Times New Roman" w:cs="Times New Roman"/>
        </w:rPr>
        <w:t>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62A19">
        <w:rPr>
          <w:rFonts w:ascii="Times New Roman" w:hAnsi="Times New Roman" w:cs="Times New Roman"/>
        </w:rPr>
        <w:t>___________________________</w:t>
      </w:r>
      <w:r w:rsidRPr="00EF395D">
        <w:rPr>
          <w:rFonts w:ascii="Times New Roman" w:hAnsi="Times New Roman" w:cs="Times New Roman"/>
        </w:rPr>
        <w:t>_</w:t>
      </w: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Заявитель: __________________________________________________</w:t>
      </w:r>
      <w:r w:rsidR="00D62A19">
        <w:rPr>
          <w:rFonts w:ascii="Times New Roman" w:hAnsi="Times New Roman" w:cs="Times New Roman"/>
        </w:rPr>
        <w:t>________________________________</w:t>
      </w:r>
      <w:r w:rsidRPr="00EF395D">
        <w:rPr>
          <w:rFonts w:ascii="Times New Roman" w:hAnsi="Times New Roman" w:cs="Times New Roman"/>
        </w:rPr>
        <w:t xml:space="preserve">   </w:t>
      </w:r>
    </w:p>
    <w:p w:rsidR="00C20D1D" w:rsidRPr="00EF395D" w:rsidRDefault="00C20D1D" w:rsidP="00EF395D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(Ф.И.О., должность представителя юридического лица    (подпись)</w:t>
      </w:r>
    </w:p>
    <w:p w:rsidR="00C20D1D" w:rsidRPr="00EF395D" w:rsidRDefault="00C20D1D" w:rsidP="00EF395D">
      <w:pPr>
        <w:pStyle w:val="ConsPlusNonformat"/>
        <w:jc w:val="center"/>
        <w:rPr>
          <w:rFonts w:ascii="Times New Roman" w:hAnsi="Times New Roman" w:cs="Times New Roman"/>
        </w:rPr>
      </w:pPr>
    </w:p>
    <w:p w:rsidR="00C20D1D" w:rsidRPr="00EF395D" w:rsidRDefault="00C20D1D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«___»___________ 20__ г.                                           М.П.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&gt; Заполня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*&gt; Заполняется в случае, если земельный участок предоставляется для размещения объектов, предусмотренных этим документов и(или) этим проектом.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**&gt; Заполняется в случае, если испрашиваемый земельный участок образовался или его границы уточнялись на основании данного решения.</w:t>
      </w: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ind w:firstLine="32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ind w:firstLine="32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0D1D" w:rsidRPr="00EF395D" w:rsidRDefault="00C20D1D" w:rsidP="00EF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7BB1" w:rsidRPr="00EF395D" w:rsidRDefault="00C20D1D" w:rsidP="00EF3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D62A19" w:rsidRPr="001867CF" w:rsidRDefault="00D62A19" w:rsidP="00D62A19">
      <w:pPr>
        <w:widowControl w:val="0"/>
        <w:tabs>
          <w:tab w:val="left" w:pos="43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lastRenderedPageBreak/>
        <w:t>ФОРМА ЗАЯВЛЕНИЯ № 9</w:t>
      </w:r>
    </w:p>
    <w:p w:rsidR="006D7BB1" w:rsidRPr="00EF395D" w:rsidRDefault="006D7BB1" w:rsidP="00E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F395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D7BB1" w:rsidRPr="00EF395D" w:rsidRDefault="006D7BB1" w:rsidP="00EF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EF395D">
        <w:rPr>
          <w:rFonts w:ascii="Times New Roman" w:hAnsi="Times New Roman" w:cs="Times New Roman"/>
          <w:bCs/>
          <w:color w:val="FFFFFF"/>
          <w:sz w:val="20"/>
          <w:szCs w:val="20"/>
        </w:rPr>
        <w:t xml:space="preserve">                             от _______ 20    г. № __</w:t>
      </w:r>
    </w:p>
    <w:p w:rsidR="006D7BB1" w:rsidRPr="00EF395D" w:rsidRDefault="006D7BB1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F395D">
        <w:rPr>
          <w:rFonts w:ascii="Times New Roman" w:hAnsi="Times New Roman" w:cs="Times New Roman"/>
          <w:b/>
          <w:bCs/>
          <w:caps/>
          <w:sz w:val="20"/>
          <w:szCs w:val="20"/>
        </w:rPr>
        <w:t>заявлени</w:t>
      </w:r>
      <w:r w:rsidR="00A01948">
        <w:rPr>
          <w:rFonts w:ascii="Times New Roman" w:hAnsi="Times New Roman" w:cs="Times New Roman"/>
          <w:b/>
          <w:bCs/>
          <w:caps/>
          <w:sz w:val="20"/>
          <w:szCs w:val="20"/>
        </w:rPr>
        <w:t>Е</w:t>
      </w:r>
    </w:p>
    <w:p w:rsidR="006D7BB1" w:rsidRPr="00EF395D" w:rsidRDefault="006D7BB1" w:rsidP="00EF395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F395D">
        <w:rPr>
          <w:rFonts w:ascii="Times New Roman" w:hAnsi="Times New Roman" w:cs="Times New Roman"/>
          <w:b/>
        </w:rPr>
        <w:t xml:space="preserve">о предоставлении на праве собственности либо аренды земельного участка, </w:t>
      </w:r>
    </w:p>
    <w:p w:rsidR="006D7BB1" w:rsidRPr="00EF395D" w:rsidRDefault="006D7BB1" w:rsidP="00EF395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F395D">
        <w:rPr>
          <w:rFonts w:ascii="Times New Roman" w:hAnsi="Times New Roman" w:cs="Times New Roman"/>
          <w:b/>
        </w:rPr>
        <w:t xml:space="preserve">границы которого учтены в государственном кадастре недвижимости, </w:t>
      </w:r>
    </w:p>
    <w:p w:rsidR="006D7BB1" w:rsidRPr="00EF395D" w:rsidRDefault="006D7BB1" w:rsidP="00EF395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F395D">
        <w:rPr>
          <w:rFonts w:ascii="Times New Roman" w:hAnsi="Times New Roman" w:cs="Times New Roman"/>
          <w:b/>
        </w:rPr>
        <w:t>для индивидуального жилищного строительства, ведения личного подсобного хозяйства, садоводства, дачного хозяйства, осуществления деятельности крестьянского (фермерского) хозяйства</w:t>
      </w:r>
    </w:p>
    <w:p w:rsidR="006D7BB1" w:rsidRPr="00EF395D" w:rsidRDefault="006D7BB1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5E0FC4" w:rsidRPr="00871051" w:rsidTr="005E0FC4">
        <w:trPr>
          <w:jc w:val="right"/>
        </w:trPr>
        <w:tc>
          <w:tcPr>
            <w:tcW w:w="6120" w:type="dxa"/>
            <w:shd w:val="clear" w:color="auto" w:fill="auto"/>
          </w:tcPr>
          <w:p w:rsidR="005E0FC4" w:rsidRPr="001867CF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15DE3">
              <w:rPr>
                <w:rFonts w:ascii="Times New Roman" w:hAnsi="Times New Roman" w:cs="Times New Roman"/>
                <w:sz w:val="20"/>
                <w:szCs w:val="20"/>
              </w:rPr>
              <w:t>администрацию муниципального образования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район»</w:t>
            </w:r>
          </w:p>
        </w:tc>
      </w:tr>
      <w:tr w:rsidR="005E0FC4" w:rsidRPr="00871051" w:rsidTr="005E0FC4">
        <w:trPr>
          <w:jc w:val="right"/>
        </w:trPr>
        <w:tc>
          <w:tcPr>
            <w:tcW w:w="6120" w:type="dxa"/>
            <w:shd w:val="clear" w:color="auto" w:fill="auto"/>
          </w:tcPr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_____________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юридических лиц - полное наименование, организационно-правовая форма, сведения о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регистрации (ОГРН),ИНН;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государственной регистрации (ОГРНИП),ИНН,(далее – заявитель)</w:t>
            </w:r>
          </w:p>
        </w:tc>
      </w:tr>
      <w:tr w:rsidR="005E0FC4" w:rsidRPr="00871051" w:rsidTr="005E0FC4">
        <w:trPr>
          <w:jc w:val="right"/>
        </w:trPr>
        <w:tc>
          <w:tcPr>
            <w:tcW w:w="6120" w:type="dxa"/>
            <w:shd w:val="clear" w:color="auto" w:fill="auto"/>
          </w:tcPr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заявителя: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физического лица,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ого предпринимателя)</w:t>
            </w:r>
          </w:p>
        </w:tc>
      </w:tr>
      <w:tr w:rsidR="005E0FC4" w:rsidRPr="00871051" w:rsidTr="005E0FC4">
        <w:trPr>
          <w:jc w:val="right"/>
        </w:trPr>
        <w:tc>
          <w:tcPr>
            <w:tcW w:w="6120" w:type="dxa"/>
            <w:shd w:val="clear" w:color="auto" w:fill="auto"/>
          </w:tcPr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 заявителя: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5E0FC4" w:rsidRPr="00871051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 заявителя (заявителей) _________________________</w:t>
            </w:r>
          </w:p>
          <w:p w:rsidR="005E0FC4" w:rsidRPr="00871051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0FC4" w:rsidRPr="001867CF" w:rsidRDefault="005E0FC4" w:rsidP="005E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Прошу(сим)  предоставить  на  праве ___________________________________  земельный участок, на срок ________.  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         (собственности или аренды)  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   1. Сведения о земельном участке: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3. Основание предоставления земельного участка без проведения торгов: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4. Вид права, на котором используется земельный участок: 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_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(аренда, постоянное (бессрочное) пользование и др.)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1.5.  Реквизиты  документа, удостоверяющего право, на котором используется земельный участок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(название, номер, дата выдачи, выдавший орган)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  Сведения  об  объектах  недвижимости,  расположенных  на  земельном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участке (при наличии):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1. Перечень объектов недвижимости: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2480"/>
        <w:gridCol w:w="2581"/>
        <w:gridCol w:w="3359"/>
      </w:tblGrid>
      <w:tr w:rsidR="006D7BB1" w:rsidRPr="00EF395D" w:rsidTr="009E6660">
        <w:trPr>
          <w:trHeight w:val="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Правообладатель(и)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>Реквизиты правоустанавливающих</w:t>
            </w:r>
          </w:p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95D">
              <w:rPr>
                <w:rFonts w:ascii="Times New Roman" w:hAnsi="Times New Roman" w:cs="Times New Roman"/>
                <w:sz w:val="20"/>
                <w:szCs w:val="20"/>
              </w:rPr>
              <w:t xml:space="preserve">         документов           </w:t>
            </w: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B1" w:rsidRPr="00EF395D" w:rsidTr="009E6660">
        <w:trPr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B1" w:rsidRPr="00EF395D" w:rsidRDefault="006D7BB1" w:rsidP="00E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2. Реквизиты решения об изъятии земельного участка для государственных или муниципальных нужд&lt;*&gt;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3. Реквизиты решения об утверждении документа территориального планирования и(или) проекта планировки территории&lt;**&gt;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    2.4. Реквизиты решения о предварительном согласовании предоставления земельного участка&lt;***&gt;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Приложения: 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>_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Заявитель: _________________________________________________</w:t>
      </w:r>
      <w:r w:rsidR="005E0FC4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EF395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D7BB1" w:rsidRPr="00EF395D" w:rsidRDefault="006D7BB1" w:rsidP="005E0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(Ф.И.О., должность представителя юридического лица    (подпись)</w:t>
      </w:r>
    </w:p>
    <w:p w:rsidR="006D7BB1" w:rsidRPr="00EF395D" w:rsidRDefault="006D7BB1" w:rsidP="005E0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Ф.И.О. физического лица, индивидуального предпринимателя)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«___» ___________ 20__ г.                                           М.П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&gt; Заполняется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6D7BB1" w:rsidRPr="00EF395D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 xml:space="preserve">&lt;**&gt; Заполняется в случае, если земельный участок предоставляется для размещения объектов, предусмотренных этим документов и(или) этим проектом. </w:t>
      </w:r>
    </w:p>
    <w:p w:rsidR="00A01948" w:rsidRDefault="006D7BB1" w:rsidP="00EF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95D">
        <w:rPr>
          <w:rFonts w:ascii="Times New Roman" w:hAnsi="Times New Roman" w:cs="Times New Roman"/>
          <w:sz w:val="20"/>
          <w:szCs w:val="20"/>
        </w:rPr>
        <w:t>&lt;***&gt; Заполняется в случае, если испрашиваемый земельный участок образовался или его границы уточнялись на основании данного решения</w:t>
      </w:r>
    </w:p>
    <w:p w:rsidR="00A01948" w:rsidRDefault="00A019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01948" w:rsidRDefault="00A01948" w:rsidP="00A0194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0"/>
        </w:rPr>
        <w:lastRenderedPageBreak/>
        <w:t>ФОРМАЫФФ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ФОРМА ЗАЯВЛЕНИЯ № 10</w:t>
      </w:r>
    </w:p>
    <w:p w:rsidR="00A01948" w:rsidRDefault="00A01948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B5543A" w:rsidRPr="00EF395D" w:rsidRDefault="00B5543A" w:rsidP="00EF395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EF395D">
        <w:rPr>
          <w:rFonts w:ascii="Times New Roman" w:hAnsi="Times New Roman"/>
          <w:b/>
          <w:bCs/>
          <w:caps/>
          <w:sz w:val="20"/>
          <w:szCs w:val="20"/>
        </w:rPr>
        <w:t>заявлени</w:t>
      </w:r>
      <w:r w:rsidR="00A01948">
        <w:rPr>
          <w:rFonts w:ascii="Times New Roman" w:hAnsi="Times New Roman"/>
          <w:b/>
          <w:bCs/>
          <w:caps/>
          <w:sz w:val="20"/>
          <w:szCs w:val="20"/>
        </w:rPr>
        <w:t>е</w:t>
      </w:r>
    </w:p>
    <w:p w:rsidR="00B5543A" w:rsidRPr="00A01948" w:rsidRDefault="00B5543A" w:rsidP="00EF395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01948">
        <w:rPr>
          <w:rFonts w:ascii="Times New Roman" w:hAnsi="Times New Roman" w:cs="Times New Roman"/>
          <w:b/>
        </w:rPr>
        <w:t>о заключении соглашения об установлении сервитута</w:t>
      </w:r>
    </w:p>
    <w:p w:rsidR="00B5543A" w:rsidRPr="00A01948" w:rsidRDefault="00B5543A" w:rsidP="00EF395D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A01948" w:rsidRPr="00871051" w:rsidTr="00A01948">
        <w:trPr>
          <w:jc w:val="right"/>
        </w:trPr>
        <w:tc>
          <w:tcPr>
            <w:tcW w:w="6120" w:type="dxa"/>
            <w:shd w:val="clear" w:color="auto" w:fill="auto"/>
          </w:tcPr>
          <w:p w:rsidR="00A01948" w:rsidRPr="001867CF" w:rsidRDefault="00F02EB5" w:rsidP="008F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15DE3">
              <w:rPr>
                <w:rFonts w:ascii="Times New Roman" w:hAnsi="Times New Roman" w:cs="Times New Roman"/>
                <w:sz w:val="20"/>
                <w:szCs w:val="20"/>
              </w:rPr>
              <w:t>администрацию муниципального образования</w:t>
            </w:r>
            <w:r w:rsidR="008F206B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район»</w:t>
            </w:r>
          </w:p>
        </w:tc>
      </w:tr>
      <w:tr w:rsidR="00A01948" w:rsidRPr="00871051" w:rsidTr="00A01948">
        <w:trPr>
          <w:jc w:val="right"/>
        </w:trPr>
        <w:tc>
          <w:tcPr>
            <w:tcW w:w="6120" w:type="dxa"/>
            <w:shd w:val="clear" w:color="auto" w:fill="auto"/>
          </w:tcPr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_____________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юридических лиц - полное наименование, организационно-правовая форма, сведения о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регистрации (ОГРН),ИНН;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государственной регистрации (ОГРНИП),ИНН,(далее – заявитель)</w:t>
            </w:r>
          </w:p>
        </w:tc>
      </w:tr>
      <w:tr w:rsidR="00A01948" w:rsidRPr="00871051" w:rsidTr="00A01948">
        <w:trPr>
          <w:jc w:val="right"/>
        </w:trPr>
        <w:tc>
          <w:tcPr>
            <w:tcW w:w="6120" w:type="dxa"/>
            <w:shd w:val="clear" w:color="auto" w:fill="auto"/>
          </w:tcPr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заявителя: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физического лица,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ого предпринимателя)</w:t>
            </w:r>
          </w:p>
        </w:tc>
      </w:tr>
      <w:tr w:rsidR="00A01948" w:rsidRPr="00871051" w:rsidTr="00A01948">
        <w:trPr>
          <w:jc w:val="right"/>
        </w:trPr>
        <w:tc>
          <w:tcPr>
            <w:tcW w:w="6120" w:type="dxa"/>
            <w:shd w:val="clear" w:color="auto" w:fill="auto"/>
          </w:tcPr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 заявителя: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A01948" w:rsidRPr="00871051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5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факс) заявителя (заявителей) _________________________</w:t>
            </w:r>
          </w:p>
          <w:p w:rsidR="00A01948" w:rsidRPr="00871051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948" w:rsidRPr="001867CF" w:rsidRDefault="00A01948" w:rsidP="00EF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Прошу(сим)  заключить соглашение об установлении сервитута в отношении _____________________</w:t>
      </w:r>
      <w:r w:rsidR="00DD0D69">
        <w:rPr>
          <w:rFonts w:ascii="Times New Roman" w:hAnsi="Times New Roman" w:cs="Times New Roman"/>
        </w:rPr>
        <w:t>________________________________________________________________</w:t>
      </w:r>
      <w:r w:rsidRPr="00EF395D">
        <w:rPr>
          <w:rFonts w:ascii="Times New Roman" w:hAnsi="Times New Roman" w:cs="Times New Roman"/>
        </w:rPr>
        <w:t>_ на срок.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всего земельного участка либо части земельного участка     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 Сведения о земельном участке: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1. Кадастровый номер земельного участка:___________________________</w:t>
      </w:r>
      <w:r w:rsidR="00DD0D69">
        <w:rPr>
          <w:rFonts w:ascii="Times New Roman" w:hAnsi="Times New Roman" w:cs="Times New Roman"/>
        </w:rPr>
        <w:t>________________________</w:t>
      </w:r>
      <w:r w:rsidRPr="00EF395D">
        <w:rPr>
          <w:rFonts w:ascii="Times New Roman" w:hAnsi="Times New Roman" w:cs="Times New Roman"/>
        </w:rPr>
        <w:t>_.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2. Цель установления сервитута: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.</w:t>
      </w:r>
    </w:p>
    <w:p w:rsidR="00B5543A" w:rsidRPr="00EF395D" w:rsidRDefault="00B5543A" w:rsidP="00EF395D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1.3. ______________________________ установить сервитут без                             </w:t>
      </w:r>
    </w:p>
    <w:p w:rsidR="00B5543A" w:rsidRPr="00EF395D" w:rsidRDefault="00B5543A" w:rsidP="00EF395D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                            (Предлагаю(ем))</w:t>
      </w:r>
    </w:p>
    <w:p w:rsidR="00B5543A" w:rsidRPr="00EF395D" w:rsidRDefault="00B5543A" w:rsidP="00EF395D">
      <w:pPr>
        <w:pStyle w:val="ConsPlusNonformat"/>
        <w:tabs>
          <w:tab w:val="left" w:pos="9180"/>
        </w:tabs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 xml:space="preserve">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 </w:t>
      </w:r>
      <w:r w:rsidRPr="00EF395D">
        <w:rPr>
          <w:rFonts w:ascii="Times New Roman" w:hAnsi="Times New Roman" w:cs="Times New Roman"/>
          <w:b/>
          <w:u w:val="single"/>
        </w:rPr>
        <w:t>(заполняется по желанию заявителя(ей) при установлении сервитута на срок до 3-х лет).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Приложения: ___________________________________________________________</w:t>
      </w:r>
      <w:r w:rsidR="00DD0D69">
        <w:rPr>
          <w:rFonts w:ascii="Times New Roman" w:hAnsi="Times New Roman" w:cs="Times New Roman"/>
        </w:rPr>
        <w:t>__________________</w:t>
      </w:r>
      <w:r w:rsidRPr="00EF395D">
        <w:rPr>
          <w:rFonts w:ascii="Times New Roman" w:hAnsi="Times New Roman" w:cs="Times New Roman"/>
        </w:rPr>
        <w:t>__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_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_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___________________________________________________________________</w:t>
      </w:r>
      <w:r w:rsidR="00DD0D69">
        <w:rPr>
          <w:rFonts w:ascii="Times New Roman" w:hAnsi="Times New Roman" w:cs="Times New Roman"/>
        </w:rPr>
        <w:t>_________________________</w:t>
      </w:r>
      <w:r w:rsidRPr="00EF395D">
        <w:rPr>
          <w:rFonts w:ascii="Times New Roman" w:hAnsi="Times New Roman" w:cs="Times New Roman"/>
        </w:rPr>
        <w:t>_</w:t>
      </w:r>
    </w:p>
    <w:p w:rsidR="00B5543A" w:rsidRPr="00EF395D" w:rsidRDefault="00B5543A" w:rsidP="00EF395D">
      <w:pPr>
        <w:pStyle w:val="ConsPlusNonformat"/>
        <w:jc w:val="both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Заявитель: ________________________________________________</w:t>
      </w:r>
      <w:r w:rsidR="00DD0D69">
        <w:rPr>
          <w:rFonts w:ascii="Times New Roman" w:hAnsi="Times New Roman" w:cs="Times New Roman"/>
        </w:rPr>
        <w:t>________________________________</w:t>
      </w:r>
      <w:r w:rsidRPr="00EF395D">
        <w:rPr>
          <w:rFonts w:ascii="Times New Roman" w:hAnsi="Times New Roman" w:cs="Times New Roman"/>
        </w:rPr>
        <w:t xml:space="preserve">__   </w:t>
      </w:r>
    </w:p>
    <w:p w:rsidR="00B5543A" w:rsidRPr="00EF395D" w:rsidRDefault="00B5543A" w:rsidP="00DD0D69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(Ф.И.О., должность представителя юридического лица    (подпись)</w:t>
      </w:r>
    </w:p>
    <w:p w:rsidR="00B5543A" w:rsidRPr="00EF395D" w:rsidRDefault="00B5543A" w:rsidP="00DD0D69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Ф.И.О. физического лица, индивидуального предпринимателя)</w:t>
      </w:r>
    </w:p>
    <w:p w:rsidR="00DD0D69" w:rsidRDefault="00DD0D69" w:rsidP="00DD0D69">
      <w:pPr>
        <w:pStyle w:val="ConsPlusNonformat"/>
        <w:jc w:val="center"/>
        <w:rPr>
          <w:rFonts w:ascii="Times New Roman" w:hAnsi="Times New Roman" w:cs="Times New Roman"/>
        </w:rPr>
      </w:pPr>
    </w:p>
    <w:p w:rsidR="00C272B3" w:rsidRPr="00EF395D" w:rsidRDefault="00B5543A" w:rsidP="00DD0D69">
      <w:pPr>
        <w:pStyle w:val="ConsPlusNonformat"/>
        <w:jc w:val="center"/>
        <w:rPr>
          <w:rFonts w:ascii="Times New Roman" w:hAnsi="Times New Roman" w:cs="Times New Roman"/>
        </w:rPr>
      </w:pPr>
      <w:r w:rsidRPr="00EF395D">
        <w:rPr>
          <w:rFonts w:ascii="Times New Roman" w:hAnsi="Times New Roman" w:cs="Times New Roman"/>
        </w:rPr>
        <w:t>«___» ___________ 20__ г.                                           М.П.</w:t>
      </w:r>
    </w:p>
    <w:p w:rsidR="004E0819" w:rsidRPr="00EF395D" w:rsidRDefault="004E0819" w:rsidP="00EF395D">
      <w:pPr>
        <w:pStyle w:val="ConsPlusNonformat"/>
        <w:jc w:val="both"/>
        <w:rPr>
          <w:rFonts w:ascii="Times New Roman" w:hAnsi="Times New Roman" w:cs="Times New Roman"/>
        </w:rPr>
      </w:pPr>
    </w:p>
    <w:p w:rsidR="00DD0D69" w:rsidRDefault="00DD0D6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2E67E6" w:rsidRDefault="00412258" w:rsidP="0041225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412258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 xml:space="preserve"> ФОРМА ЗАЯВЛЕНИЯ № 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11</w:t>
      </w:r>
    </w:p>
    <w:p w:rsidR="00412258" w:rsidRDefault="00412258" w:rsidP="002E67E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2E67E6" w:rsidRPr="002E67E6" w:rsidRDefault="002E67E6" w:rsidP="002E67E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аявлениЕ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b/>
          <w:sz w:val="20"/>
          <w:szCs w:val="20"/>
        </w:rPr>
        <w:t>об утверждении схемы расположения земельного участка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b/>
          <w:sz w:val="20"/>
          <w:szCs w:val="20"/>
        </w:rPr>
        <w:t>на кадастровом плане территории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tbl>
      <w:tblPr>
        <w:tblW w:w="0" w:type="auto"/>
        <w:tblInd w:w="2880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2E67E6" w:rsidRPr="002E67E6" w:rsidTr="00EF0FDD">
        <w:tc>
          <w:tcPr>
            <w:tcW w:w="6120" w:type="dxa"/>
          </w:tcPr>
          <w:tbl>
            <w:tblPr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6120"/>
            </w:tblGrid>
            <w:tr w:rsidR="002E67E6" w:rsidRPr="007C033B" w:rsidTr="00EF0FDD">
              <w:trPr>
                <w:jc w:val="right"/>
              </w:trPr>
              <w:tc>
                <w:tcPr>
                  <w:tcW w:w="6120" w:type="dxa"/>
                  <w:shd w:val="clear" w:color="auto" w:fill="auto"/>
                </w:tcPr>
                <w:p w:rsidR="002E67E6" w:rsidRPr="007C033B" w:rsidRDefault="00F02EB5" w:rsidP="008F2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="00315D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ю муниципального образования</w:t>
                  </w:r>
                  <w:r w:rsidR="00AD3E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льяновский район»</w:t>
                  </w:r>
                </w:p>
              </w:tc>
            </w:tr>
            <w:tr w:rsidR="002E67E6" w:rsidRPr="007C033B" w:rsidTr="00EF0FDD">
              <w:trPr>
                <w:jc w:val="right"/>
              </w:trPr>
              <w:tc>
                <w:tcPr>
                  <w:tcW w:w="6120" w:type="dxa"/>
                  <w:shd w:val="clear" w:color="auto" w:fill="auto"/>
                </w:tcPr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_________________________________________________________________________________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2E67E6" w:rsidRPr="007C033B" w:rsidRDefault="002E67E6" w:rsidP="00AD3E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(далее – заявитель)</w:t>
                  </w:r>
                </w:p>
              </w:tc>
            </w:tr>
            <w:tr w:rsidR="002E67E6" w:rsidRPr="007C033B" w:rsidTr="00EF0FDD">
              <w:trPr>
                <w:jc w:val="right"/>
              </w:trPr>
              <w:tc>
                <w:tcPr>
                  <w:tcW w:w="6120" w:type="dxa"/>
                  <w:shd w:val="clear" w:color="auto" w:fill="auto"/>
                </w:tcPr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овый адрес заявителя: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нахождение юридического лица; место регистрации физического лица, индивидуального предпринимателя)</w:t>
                  </w:r>
                </w:p>
              </w:tc>
            </w:tr>
            <w:tr w:rsidR="002E67E6" w:rsidRPr="007C033B" w:rsidTr="00EF0FDD">
              <w:trPr>
                <w:jc w:val="right"/>
              </w:trPr>
              <w:tc>
                <w:tcPr>
                  <w:tcW w:w="6120" w:type="dxa"/>
                  <w:shd w:val="clear" w:color="auto" w:fill="auto"/>
                </w:tcPr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ая почта заявителя: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C0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 (факс) заявителя (заявителей) _________________________</w:t>
                  </w: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E67E6" w:rsidRPr="007C033B" w:rsidRDefault="002E67E6" w:rsidP="00EF0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E67E6" w:rsidRDefault="002E67E6"/>
        </w:tc>
      </w:tr>
    </w:tbl>
    <w:p w:rsidR="002E67E6" w:rsidRDefault="002E67E6" w:rsidP="002E67E6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right="81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Прошу(сим) утвердить схему расположения земельного участка на кадастровом плане территории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2E67E6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2E67E6" w:rsidRPr="002E67E6" w:rsidRDefault="002E67E6" w:rsidP="002E67E6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right="81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Цель утверждения схемы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.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Приложение: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Pr="002E67E6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Заявитель: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2E67E6">
        <w:rPr>
          <w:rFonts w:ascii="Times New Roman" w:eastAsia="Times New Roman" w:hAnsi="Times New Roman" w:cs="Times New Roman"/>
          <w:sz w:val="20"/>
          <w:szCs w:val="20"/>
        </w:rPr>
        <w:t xml:space="preserve">___   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(Ф.И.О., должность представителя юридического лица    (подпись)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Ф.И.О. физического лица, индивидуального предпринимателя)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7E6">
        <w:rPr>
          <w:rFonts w:ascii="Times New Roman" w:eastAsia="Times New Roman" w:hAnsi="Times New Roman" w:cs="Times New Roman"/>
          <w:sz w:val="20"/>
          <w:szCs w:val="20"/>
        </w:rPr>
        <w:t>«__» ___________ 20__ г.                                            М.П.</w:t>
      </w:r>
    </w:p>
    <w:p w:rsidR="002E67E6" w:rsidRPr="002E67E6" w:rsidRDefault="002E67E6" w:rsidP="002E6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Pr="002E67E6" w:rsidRDefault="002E67E6" w:rsidP="002E67E6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7E6" w:rsidRDefault="002E67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2258" w:rsidRPr="00A10CA4" w:rsidRDefault="00412258" w:rsidP="00412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F395D">
        <w:rPr>
          <w:rFonts w:ascii="Times New Roman" w:hAnsi="Times New Roman" w:cs="Times New Roman"/>
          <w:bCs/>
          <w:color w:val="FFFFFF"/>
          <w:sz w:val="20"/>
          <w:szCs w:val="20"/>
        </w:rPr>
        <w:lastRenderedPageBreak/>
        <w:t>_____</w:t>
      </w:r>
      <w:r w:rsidRPr="003D4A17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ФОРМА Заявления №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12</w:t>
      </w:r>
    </w:p>
    <w:p w:rsidR="00FB101D" w:rsidRPr="009B7EDA" w:rsidRDefault="00FB101D" w:rsidP="00FB101D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bookmarkStart w:id="1" w:name="_GoBack"/>
      <w:bookmarkEnd w:id="1"/>
      <w:r w:rsidRPr="009B7ED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аявлени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е</w:t>
      </w:r>
    </w:p>
    <w:p w:rsidR="00FB101D" w:rsidRPr="009B7EDA" w:rsidRDefault="00FB101D" w:rsidP="00FB101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b/>
          <w:bCs/>
          <w:sz w:val="20"/>
          <w:szCs w:val="20"/>
        </w:rPr>
        <w:t>о предоставлении на праве аренды земельного участка, без торгов</w:t>
      </w:r>
    </w:p>
    <w:p w:rsidR="00FB101D" w:rsidRPr="009B7EDA" w:rsidRDefault="00FB101D" w:rsidP="00FB101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6120"/>
      </w:tblGrid>
      <w:tr w:rsidR="00FB101D" w:rsidRPr="003B6090" w:rsidTr="00C675D9">
        <w:trPr>
          <w:jc w:val="right"/>
        </w:trPr>
        <w:tc>
          <w:tcPr>
            <w:tcW w:w="6120" w:type="dxa"/>
            <w:shd w:val="clear" w:color="auto" w:fill="auto"/>
          </w:tcPr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дминистрацию муниципального образования «Ульяновский район»</w:t>
            </w:r>
          </w:p>
        </w:tc>
      </w:tr>
      <w:tr w:rsidR="00FB101D" w:rsidRPr="003B6090" w:rsidTr="00C675D9">
        <w:trPr>
          <w:jc w:val="right"/>
        </w:trPr>
        <w:tc>
          <w:tcPr>
            <w:tcW w:w="6120" w:type="dxa"/>
            <w:shd w:val="clear" w:color="auto" w:fill="auto"/>
          </w:tcPr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FB101D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)</w:t>
            </w:r>
          </w:p>
        </w:tc>
      </w:tr>
      <w:tr w:rsidR="00FB101D" w:rsidRPr="003B6090" w:rsidTr="00C675D9">
        <w:trPr>
          <w:jc w:val="right"/>
        </w:trPr>
        <w:tc>
          <w:tcPr>
            <w:tcW w:w="6120" w:type="dxa"/>
            <w:shd w:val="clear" w:color="auto" w:fill="auto"/>
          </w:tcPr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Почтовый адрес заявителя: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место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регистрации физического лица,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,</w:t>
            </w:r>
          </w:p>
        </w:tc>
      </w:tr>
      <w:tr w:rsidR="00FB101D" w:rsidRPr="003B6090" w:rsidTr="00C675D9">
        <w:trPr>
          <w:jc w:val="right"/>
        </w:trPr>
        <w:tc>
          <w:tcPr>
            <w:tcW w:w="6120" w:type="dxa"/>
            <w:shd w:val="clear" w:color="auto" w:fill="auto"/>
          </w:tcPr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: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Телефон заявителя: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9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FB101D" w:rsidRPr="003B6090" w:rsidRDefault="00FB101D" w:rsidP="00C6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B101D" w:rsidRPr="009B7EDA" w:rsidRDefault="00FB101D" w:rsidP="00FB101D">
      <w:pPr>
        <w:autoSpaceDE w:val="0"/>
        <w:autoSpaceDN w:val="0"/>
        <w:adjustRightInd w:val="0"/>
        <w:spacing w:after="120" w:line="240" w:lineRule="auto"/>
        <w:ind w:left="4230"/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Прошу(сим)  предоставить  на  праве ___________________________________ земельный участок, на сро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B101D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(собственности или аренды)  </w:t>
      </w:r>
    </w:p>
    <w:p w:rsidR="00FB101D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 Сведения о земельном участке: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1. Кадастровый номер земельного участка:____________________________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2. Цель использования земельного участка: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130CF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3. Основание предоставления земельного участка без проведения торгов: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4. Вид права, на котором используется земельный участок: 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аренда, постоянное (бессрочное) пользование и др.)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1.5.  Реквизиты  документа, удостоверяющего право, на котором используется земельный участок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.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(название, номер, дата выдачи, выдавший орган)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Приложения: 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>Заявитель: 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B101D" w:rsidRPr="009B7EDA" w:rsidRDefault="00FB101D" w:rsidP="00FB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E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, должность представителя юридического лица    (подпись)</w:t>
      </w:r>
    </w:p>
    <w:p w:rsidR="00FB101D" w:rsidRDefault="00FB101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B101D" w:rsidSect="00C2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EB" w:rsidRDefault="00D93BEB" w:rsidP="003D4A17">
      <w:pPr>
        <w:spacing w:after="0" w:line="240" w:lineRule="auto"/>
      </w:pPr>
      <w:r>
        <w:separator/>
      </w:r>
    </w:p>
  </w:endnote>
  <w:endnote w:type="continuationSeparator" w:id="0">
    <w:p w:rsidR="00D93BEB" w:rsidRDefault="00D93BEB" w:rsidP="003D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EB" w:rsidRDefault="00D93BEB" w:rsidP="003D4A17">
      <w:pPr>
        <w:spacing w:after="0" w:line="240" w:lineRule="auto"/>
      </w:pPr>
      <w:r>
        <w:separator/>
      </w:r>
    </w:p>
  </w:footnote>
  <w:footnote w:type="continuationSeparator" w:id="0">
    <w:p w:rsidR="00D93BEB" w:rsidRDefault="00D93BEB" w:rsidP="003D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6DD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B1376C5"/>
    <w:multiLevelType w:val="hybridMultilevel"/>
    <w:tmpl w:val="8CA4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D3D45"/>
    <w:multiLevelType w:val="hybridMultilevel"/>
    <w:tmpl w:val="6DDC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C68"/>
    <w:rsid w:val="000245CB"/>
    <w:rsid w:val="000E257E"/>
    <w:rsid w:val="00130CF2"/>
    <w:rsid w:val="0015313F"/>
    <w:rsid w:val="001867CF"/>
    <w:rsid w:val="00191459"/>
    <w:rsid w:val="001C2B3C"/>
    <w:rsid w:val="001D45D0"/>
    <w:rsid w:val="00203D4C"/>
    <w:rsid w:val="0022137F"/>
    <w:rsid w:val="00224BB2"/>
    <w:rsid w:val="00233DD2"/>
    <w:rsid w:val="00271AF1"/>
    <w:rsid w:val="002D234E"/>
    <w:rsid w:val="002E5C60"/>
    <w:rsid w:val="002E67E6"/>
    <w:rsid w:val="002F60C0"/>
    <w:rsid w:val="00315DE3"/>
    <w:rsid w:val="003366E5"/>
    <w:rsid w:val="00342CE6"/>
    <w:rsid w:val="0034723E"/>
    <w:rsid w:val="00347354"/>
    <w:rsid w:val="00362B78"/>
    <w:rsid w:val="003D4A17"/>
    <w:rsid w:val="00412258"/>
    <w:rsid w:val="00427C83"/>
    <w:rsid w:val="0043767E"/>
    <w:rsid w:val="00437FBB"/>
    <w:rsid w:val="004D3E83"/>
    <w:rsid w:val="004E0819"/>
    <w:rsid w:val="00500663"/>
    <w:rsid w:val="005E0FC4"/>
    <w:rsid w:val="006844B9"/>
    <w:rsid w:val="006C4C68"/>
    <w:rsid w:val="006C6D6C"/>
    <w:rsid w:val="006D5594"/>
    <w:rsid w:val="006D5A35"/>
    <w:rsid w:val="006D76C6"/>
    <w:rsid w:val="006D7BB1"/>
    <w:rsid w:val="006E1772"/>
    <w:rsid w:val="006E3788"/>
    <w:rsid w:val="007B3189"/>
    <w:rsid w:val="007D05F6"/>
    <w:rsid w:val="007E7071"/>
    <w:rsid w:val="008D04C8"/>
    <w:rsid w:val="008E32E8"/>
    <w:rsid w:val="008F206B"/>
    <w:rsid w:val="00902C12"/>
    <w:rsid w:val="009506A6"/>
    <w:rsid w:val="009B7EDA"/>
    <w:rsid w:val="009E5F3C"/>
    <w:rsid w:val="009E6660"/>
    <w:rsid w:val="009E7E0A"/>
    <w:rsid w:val="00A01948"/>
    <w:rsid w:val="00A10CA4"/>
    <w:rsid w:val="00A16129"/>
    <w:rsid w:val="00A34D75"/>
    <w:rsid w:val="00A64090"/>
    <w:rsid w:val="00A647DC"/>
    <w:rsid w:val="00A82863"/>
    <w:rsid w:val="00A926A9"/>
    <w:rsid w:val="00AD3E0A"/>
    <w:rsid w:val="00AF0D27"/>
    <w:rsid w:val="00B440EB"/>
    <w:rsid w:val="00B5299E"/>
    <w:rsid w:val="00B5543A"/>
    <w:rsid w:val="00B60B11"/>
    <w:rsid w:val="00B87844"/>
    <w:rsid w:val="00BE402E"/>
    <w:rsid w:val="00C20D1D"/>
    <w:rsid w:val="00C272B3"/>
    <w:rsid w:val="00C339B9"/>
    <w:rsid w:val="00C675D9"/>
    <w:rsid w:val="00C86E45"/>
    <w:rsid w:val="00CA0109"/>
    <w:rsid w:val="00CA5648"/>
    <w:rsid w:val="00CB5CC1"/>
    <w:rsid w:val="00CD472D"/>
    <w:rsid w:val="00CD6ACA"/>
    <w:rsid w:val="00CF37E6"/>
    <w:rsid w:val="00D62A19"/>
    <w:rsid w:val="00D722E8"/>
    <w:rsid w:val="00D93BEB"/>
    <w:rsid w:val="00DD0D69"/>
    <w:rsid w:val="00E05335"/>
    <w:rsid w:val="00E16ECF"/>
    <w:rsid w:val="00E20FBF"/>
    <w:rsid w:val="00ED3344"/>
    <w:rsid w:val="00EE7414"/>
    <w:rsid w:val="00EF0FDD"/>
    <w:rsid w:val="00EF395D"/>
    <w:rsid w:val="00F02EB5"/>
    <w:rsid w:val="00F12A47"/>
    <w:rsid w:val="00F1783C"/>
    <w:rsid w:val="00F26BB6"/>
    <w:rsid w:val="00F35DAD"/>
    <w:rsid w:val="00F36A1D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E079"/>
  <w15:docId w15:val="{5786BD96-96C7-4D36-89B5-986112C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8"/>
  </w:style>
  <w:style w:type="paragraph" w:styleId="3">
    <w:name w:val="heading 3"/>
    <w:basedOn w:val="a"/>
    <w:next w:val="a"/>
    <w:link w:val="30"/>
    <w:qFormat/>
    <w:rsid w:val="008E32E8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32E8"/>
    <w:pPr>
      <w:keepNext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32E8"/>
    <w:pPr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E32E8"/>
    <w:pPr>
      <w:keepNext/>
      <w:numPr>
        <w:ilvl w:val="5"/>
        <w:numId w:val="1"/>
      </w:numPr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E32E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32E8"/>
    <w:pPr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2E8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6C4C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C4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366E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366E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3366E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366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36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E32E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E32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32E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E32E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E32E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8E32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E32E8"/>
    <w:rPr>
      <w:rFonts w:ascii="Arial" w:eastAsia="Times New Roman" w:hAnsi="Arial" w:cs="Arial"/>
    </w:rPr>
  </w:style>
  <w:style w:type="paragraph" w:customStyle="1" w:styleId="ConsPlusNormal">
    <w:name w:val="ConsPlusNormal"/>
    <w:rsid w:val="008E3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Абзац списка2"/>
    <w:basedOn w:val="a"/>
    <w:qFormat/>
    <w:rsid w:val="00E16E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16ECF"/>
    <w:rPr>
      <w:color w:val="0000FF"/>
      <w:u w:val="single"/>
    </w:rPr>
  </w:style>
  <w:style w:type="paragraph" w:customStyle="1" w:styleId="31">
    <w:name w:val="Абзац списка3"/>
    <w:basedOn w:val="a"/>
    <w:qFormat/>
    <w:rsid w:val="009E7E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E7E0A"/>
  </w:style>
  <w:style w:type="paragraph" w:styleId="a8">
    <w:name w:val="header"/>
    <w:basedOn w:val="a"/>
    <w:link w:val="a9"/>
    <w:uiPriority w:val="99"/>
    <w:unhideWhenUsed/>
    <w:rsid w:val="003D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A17"/>
  </w:style>
  <w:style w:type="paragraph" w:styleId="aa">
    <w:name w:val="footer"/>
    <w:basedOn w:val="a"/>
    <w:link w:val="ab"/>
    <w:uiPriority w:val="99"/>
    <w:unhideWhenUsed/>
    <w:rsid w:val="003D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A17"/>
  </w:style>
  <w:style w:type="paragraph" w:customStyle="1" w:styleId="41">
    <w:name w:val="Абзац списка4"/>
    <w:basedOn w:val="a"/>
    <w:qFormat/>
    <w:rsid w:val="00DD0D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1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1726-7783-436C-B701-9EB8536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7-13T08:50:00Z</cp:lastPrinted>
  <dcterms:created xsi:type="dcterms:W3CDTF">2016-01-26T08:03:00Z</dcterms:created>
  <dcterms:modified xsi:type="dcterms:W3CDTF">2022-03-31T07:16:00Z</dcterms:modified>
</cp:coreProperties>
</file>